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6FFC" w14:textId="77777777" w:rsidR="00807FA8" w:rsidRPr="006E20A7" w:rsidRDefault="00807FA8" w:rsidP="00807FA8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54F34249" w:rsidR="00201D3B" w:rsidRDefault="00201D3B" w:rsidP="00F625C2"/>
          <w:p w14:paraId="6F83EA5F" w14:textId="7B8B95FC" w:rsidR="00807FA8" w:rsidRPr="00762088" w:rsidRDefault="003D7097" w:rsidP="00201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5E9C5" wp14:editId="3EE602E8">
                  <wp:extent cx="1341120" cy="1268095"/>
                  <wp:effectExtent l="0" t="0" r="0" b="8255"/>
                  <wp:docPr id="125860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  <w:lang w:val="sr-Latn-RS" w:eastAsia="sr-Latn-RS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8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9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10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11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2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3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06B2CB68" w14:textId="02C3DF18" w:rsidR="003746A2" w:rsidRPr="00D0146F" w:rsidRDefault="003746A2" w:rsidP="00D0146F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903EC78" w14:textId="496900D4" w:rsidR="003746A2" w:rsidRPr="00EB03A7" w:rsidRDefault="003913DB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ТРЕЋИ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</w:t>
      </w:r>
    </w:p>
    <w:p w14:paraId="5C2F9BFE" w14:textId="02A70FAB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РЕГИОН ЦЕНТРАЛНЕ, ЗАПАДНЕ СРБИЈЕ И РАШКО-КОСОВСКИ</w:t>
      </w:r>
    </w:p>
    <w:p w14:paraId="5DB7B2F2" w14:textId="77777777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</w:p>
    <w:p w14:paraId="4A1BEFF4" w14:textId="75B2C6AA" w:rsidR="003746A2" w:rsidRDefault="003913DB" w:rsidP="003913DB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Трећи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 за девојчице</w:t>
      </w:r>
      <w:r w:rsidR="00215C78">
        <w:rPr>
          <w:rFonts w:ascii="Tahoma" w:eastAsia="Times New Roman" w:hAnsi="Tahoma" w:cs="Tahoma"/>
          <w:b/>
          <w:bCs/>
          <w:lang w:val="sr-Cyrl-RS"/>
        </w:rPr>
        <w:t xml:space="preserve"> 20</w:t>
      </w:r>
      <w:r w:rsidR="003D7097">
        <w:rPr>
          <w:rFonts w:ascii="Tahoma" w:eastAsia="Times New Roman" w:hAnsi="Tahoma" w:cs="Tahoma"/>
          <w:b/>
          <w:bCs/>
        </w:rPr>
        <w:t>1</w:t>
      </w:r>
      <w:r w:rsidR="00D0146F">
        <w:rPr>
          <w:rFonts w:ascii="Tahoma" w:eastAsia="Times New Roman" w:hAnsi="Tahoma" w:cs="Tahoma"/>
          <w:b/>
          <w:bCs/>
          <w:lang w:val="sr-Cyrl-RS"/>
        </w:rPr>
        <w:t>1</w:t>
      </w:r>
      <w:r w:rsidR="00215C78">
        <w:rPr>
          <w:rFonts w:ascii="Tahoma" w:eastAsia="Times New Roman" w:hAnsi="Tahoma" w:cs="Tahoma"/>
          <w:b/>
          <w:bCs/>
          <w:lang w:val="sr-Cyrl-RS"/>
        </w:rPr>
        <w:t>., 201</w:t>
      </w:r>
      <w:r w:rsidR="00D0146F">
        <w:rPr>
          <w:rFonts w:ascii="Tahoma" w:eastAsia="Times New Roman" w:hAnsi="Tahoma" w:cs="Tahoma"/>
          <w:b/>
          <w:bCs/>
          <w:lang w:val="sr-Cyrl-RS"/>
        </w:rPr>
        <w:t>2</w:t>
      </w:r>
      <w:r w:rsidR="00215C78">
        <w:rPr>
          <w:rFonts w:ascii="Tahoma" w:eastAsia="Times New Roman" w:hAnsi="Tahoma" w:cs="Tahoma"/>
          <w:b/>
          <w:bCs/>
          <w:lang w:val="sr-Cyrl-RS"/>
        </w:rPr>
        <w:t>. и 201</w:t>
      </w:r>
      <w:r w:rsidR="00D0146F">
        <w:rPr>
          <w:rFonts w:ascii="Tahoma" w:eastAsia="Times New Roman" w:hAnsi="Tahoma" w:cs="Tahoma"/>
          <w:b/>
          <w:bCs/>
          <w:lang w:val="sr-Cyrl-RS"/>
        </w:rPr>
        <w:t>3</w:t>
      </w:r>
      <w:r w:rsidR="00215C78">
        <w:rPr>
          <w:rFonts w:ascii="Tahoma" w:eastAsia="Times New Roman" w:hAnsi="Tahoma" w:cs="Tahoma"/>
          <w:b/>
          <w:bCs/>
          <w:lang w:val="sr-Cyrl-RS"/>
        </w:rPr>
        <w:t>.годишта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биће одржан у </w:t>
      </w:r>
      <w:r>
        <w:rPr>
          <w:rFonts w:ascii="Tahoma" w:eastAsia="Times New Roman" w:hAnsi="Tahoma" w:cs="Tahoma"/>
          <w:b/>
          <w:bCs/>
          <w:lang w:val="sr-Cyrl-RS"/>
        </w:rPr>
        <w:t>Хали спортова</w:t>
      </w:r>
      <w:r w:rsidR="00D0146F">
        <w:rPr>
          <w:rFonts w:ascii="Tahoma" w:eastAsia="Times New Roman" w:hAnsi="Tahoma" w:cs="Tahoma"/>
          <w:b/>
          <w:bCs/>
          <w:lang w:val="sr-Cyrl-RS"/>
        </w:rPr>
        <w:t xml:space="preserve">, </w:t>
      </w:r>
      <w:r w:rsidR="006F1009">
        <w:rPr>
          <w:rFonts w:ascii="Tahoma" w:eastAsia="Times New Roman" w:hAnsi="Tahoma" w:cs="Tahoma"/>
          <w:b/>
          <w:bCs/>
          <w:lang w:val="sr-Cyrl-RS"/>
        </w:rPr>
        <w:t xml:space="preserve">у </w:t>
      </w:r>
      <w:r>
        <w:rPr>
          <w:rFonts w:ascii="Tahoma" w:eastAsia="Times New Roman" w:hAnsi="Tahoma" w:cs="Tahoma"/>
          <w:b/>
          <w:bCs/>
          <w:lang w:val="sr-Cyrl-RS"/>
        </w:rPr>
        <w:t>Пожаревцу</w:t>
      </w:r>
      <w:r w:rsidR="00D0146F">
        <w:rPr>
          <w:rFonts w:ascii="Tahoma" w:eastAsia="Times New Roman" w:hAnsi="Tahoma" w:cs="Tahoma"/>
          <w:b/>
          <w:bCs/>
          <w:lang w:val="sr-Cyrl-RS"/>
        </w:rPr>
        <w:t xml:space="preserve">, </w:t>
      </w:r>
      <w:r>
        <w:rPr>
          <w:rFonts w:ascii="Tahoma" w:eastAsia="Times New Roman" w:hAnsi="Tahoma" w:cs="Tahoma"/>
          <w:b/>
          <w:bCs/>
          <w:lang w:val="sr-Cyrl-RS"/>
        </w:rPr>
        <w:t>21</w:t>
      </w:r>
      <w:r w:rsidR="003746A2">
        <w:rPr>
          <w:rFonts w:ascii="Tahoma" w:eastAsia="Times New Roman" w:hAnsi="Tahoma" w:cs="Tahoma"/>
          <w:b/>
          <w:bCs/>
          <w:lang w:val="sr-Cyrl-RS"/>
        </w:rPr>
        <w:t>.1</w:t>
      </w:r>
      <w:r>
        <w:rPr>
          <w:rFonts w:ascii="Tahoma" w:eastAsia="Times New Roman" w:hAnsi="Tahoma" w:cs="Tahoma"/>
          <w:b/>
          <w:bCs/>
          <w:lang w:val="sr-Cyrl-RS"/>
        </w:rPr>
        <w:t>2</w:t>
      </w:r>
      <w:r w:rsidR="003746A2">
        <w:rPr>
          <w:rFonts w:ascii="Tahoma" w:eastAsia="Times New Roman" w:hAnsi="Tahoma" w:cs="Tahoma"/>
          <w:b/>
          <w:bCs/>
          <w:lang w:val="sr-Cyrl-RS"/>
        </w:rPr>
        <w:t>.202</w:t>
      </w:r>
      <w:r w:rsidR="00D0146F">
        <w:rPr>
          <w:rFonts w:ascii="Tahoma" w:eastAsia="Times New Roman" w:hAnsi="Tahoma" w:cs="Tahoma"/>
          <w:b/>
          <w:bCs/>
          <w:lang w:val="sr-Cyrl-RS"/>
        </w:rPr>
        <w:t>5</w:t>
      </w:r>
      <w:r w:rsidR="003746A2">
        <w:rPr>
          <w:rFonts w:ascii="Tahoma" w:eastAsia="Times New Roman" w:hAnsi="Tahoma" w:cs="Tahoma"/>
          <w:b/>
          <w:bCs/>
          <w:lang w:val="sr-Cyrl-RS"/>
        </w:rPr>
        <w:t>.године, по следећем распореду:</w:t>
      </w:r>
    </w:p>
    <w:p w14:paraId="484D2B52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746A2" w14:paraId="7B521CEF" w14:textId="77777777" w:rsidTr="003746A2">
        <w:tc>
          <w:tcPr>
            <w:tcW w:w="3132" w:type="dxa"/>
          </w:tcPr>
          <w:p w14:paraId="71456D5B" w14:textId="0287306C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  <w:tc>
          <w:tcPr>
            <w:tcW w:w="3132" w:type="dxa"/>
          </w:tcPr>
          <w:p w14:paraId="0F813EAA" w14:textId="58036A96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  <w:tc>
          <w:tcPr>
            <w:tcW w:w="3132" w:type="dxa"/>
          </w:tcPr>
          <w:p w14:paraId="6C4DAF7C" w14:textId="6AB933A9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</w:tr>
      <w:tr w:rsidR="003746A2" w14:paraId="0A004C20" w14:textId="77777777" w:rsidTr="003746A2">
        <w:tc>
          <w:tcPr>
            <w:tcW w:w="3132" w:type="dxa"/>
          </w:tcPr>
          <w:p w14:paraId="48834348" w14:textId="4060E3FA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.група – 1</w:t>
            </w:r>
            <w:r w:rsidR="003913DB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3913DB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  <w:p w14:paraId="182CE474" w14:textId="14BBEB82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.група – 1</w:t>
            </w:r>
            <w:r w:rsidR="003913DB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3913DB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4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3132" w:type="dxa"/>
          </w:tcPr>
          <w:p w14:paraId="0D44F1B6" w14:textId="1EDDED4F" w:rsidR="003746A2" w:rsidRPr="00C859F2" w:rsidRDefault="003913DB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4-15.30ч</w:t>
            </w:r>
          </w:p>
        </w:tc>
        <w:tc>
          <w:tcPr>
            <w:tcW w:w="3132" w:type="dxa"/>
          </w:tcPr>
          <w:p w14:paraId="28F9961B" w14:textId="4C81BF48" w:rsidR="003746A2" w:rsidRPr="00C859F2" w:rsidRDefault="003913DB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5.30-17ч</w:t>
            </w:r>
          </w:p>
        </w:tc>
      </w:tr>
      <w:tr w:rsidR="003746A2" w14:paraId="2935495C" w14:textId="77777777" w:rsidTr="003746A2">
        <w:tc>
          <w:tcPr>
            <w:tcW w:w="3132" w:type="dxa"/>
          </w:tcPr>
          <w:p w14:paraId="2B80B2B1" w14:textId="33316C51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4F82C6CB" w14:textId="77777777" w:rsidR="003746A2" w:rsidRDefault="00D0146F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Војислав Ћировић</w:t>
            </w:r>
          </w:p>
          <w:p w14:paraId="48751196" w14:textId="6153030A" w:rsidR="00D0146F" w:rsidRPr="00D0146F" w:rsidRDefault="00D0146F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Душан Животић</w:t>
            </w:r>
          </w:p>
        </w:tc>
        <w:tc>
          <w:tcPr>
            <w:tcW w:w="3132" w:type="dxa"/>
          </w:tcPr>
          <w:p w14:paraId="3BE9563E" w14:textId="3F9E6726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4E30768A" w14:textId="64ACED98" w:rsidR="003746A2" w:rsidRPr="00C859F2" w:rsidRDefault="00D0146F" w:rsidP="003D709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Небојша Цвијовић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br/>
              <w:t>-Кристина Милошевић</w:t>
            </w:r>
          </w:p>
        </w:tc>
        <w:tc>
          <w:tcPr>
            <w:tcW w:w="3132" w:type="dxa"/>
          </w:tcPr>
          <w:p w14:paraId="3545D3F9" w14:textId="463E8C6B" w:rsidR="00215C78" w:rsidRPr="00C859F2" w:rsidRDefault="00215C78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34407E2D" w14:textId="44C36909" w:rsidR="003746A2" w:rsidRPr="00C859F2" w:rsidRDefault="00215C78" w:rsidP="003D709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Бранко Сајчић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br/>
              <w:t>-Ненад Миловановић</w:t>
            </w:r>
          </w:p>
        </w:tc>
      </w:tr>
    </w:tbl>
    <w:p w14:paraId="01D6E044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EDCEE72" w14:textId="7E155EAB" w:rsidR="003D7097" w:rsidRPr="003D7097" w:rsidRDefault="00BC53AA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val="sr-Cyrl-CS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CS"/>
        </w:rPr>
        <w:t>Клубови су дужни да потврде долазак својих играчица координатору до четвртка, 1</w:t>
      </w:r>
      <w:r w:rsidR="003913D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CS"/>
        </w:rPr>
        <w:t>8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CS"/>
        </w:rPr>
        <w:t>.1</w:t>
      </w:r>
      <w:r w:rsidR="003913D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CS"/>
        </w:rPr>
        <w:t>2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CS"/>
        </w:rPr>
        <w:t>.2025. или оправдају изостанак.</w:t>
      </w:r>
    </w:p>
    <w:p w14:paraId="1CB43C58" w14:textId="77777777" w:rsidR="003D7097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CS"/>
        </w:rPr>
      </w:pPr>
    </w:p>
    <w:p w14:paraId="17C26099" w14:textId="49C9A4B9" w:rsidR="0051749F" w:rsidRPr="00844CA4" w:rsidRDefault="00844CA4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val="sr-Cyrl-CS"/>
        </w:rPr>
      </w:pPr>
      <w:r w:rsidRPr="00844CA4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>РОДИТЕЉИМА НИЈЕ ДОЗВОЉЕНО ПРИСУСТВО ТРЕНИНЗИМА</w:t>
      </w:r>
    </w:p>
    <w:p w14:paraId="098F0C2F" w14:textId="77777777" w:rsidR="0051749F" w:rsidRDefault="0051749F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97BC6E6" w14:textId="1A004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ингу ће присуствовати и координатор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ка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 свих региона, 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Весна Џувер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</w:t>
      </w:r>
    </w:p>
    <w:p w14:paraId="2C8A319C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C9DEF29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су дужне да понесу са собом спортску опрему, без клупских обележја и лопту.</w:t>
      </w:r>
    </w:p>
    <w:p w14:paraId="61ECC84A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3CCBB43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ери и играчице, морају бити спремни 30 минута пре тренинга, да би се утврдило присуство и да би тренинг почео на време.</w:t>
      </w:r>
    </w:p>
    <w:p w14:paraId="7038E742" w14:textId="77777777" w:rsidR="003D7097" w:rsidRPr="00EB03A7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</w:p>
    <w:p w14:paraId="520CBAB9" w14:textId="3F48E084" w:rsidR="003D7097" w:rsidRPr="00EB03A7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 xml:space="preserve">Клубови су дужни да закажу своје утакмице за суботу, </w:t>
      </w:r>
      <w:r w:rsidR="003913DB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20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1</w:t>
      </w:r>
      <w:r w:rsidR="003913DB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2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202</w:t>
      </w:r>
      <w:r w:rsidR="002035F4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5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 (или радни дан), како би играчице могле да присуствују тренингу. Молим регионалне канцеларије да обавесте клубове.</w:t>
      </w:r>
    </w:p>
    <w:p w14:paraId="11CE4275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7190196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5F7E9ED" w14:textId="5AD55224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У наставку су групе по годиштима.</w:t>
      </w:r>
    </w:p>
    <w:p w14:paraId="31FA3F63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AF42B66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BD29CFB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FBE5B15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C9C3299" w14:textId="77777777" w:rsidR="006F1009" w:rsidRPr="001017B7" w:rsidRDefault="006F1009" w:rsidP="006F1009">
      <w:pPr>
        <w:pStyle w:val="NoSpacing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1017B7">
        <w:rPr>
          <w:rFonts w:ascii="Tahoma" w:hAnsi="Tahoma" w:cs="Tahoma"/>
          <w:b/>
          <w:bCs/>
          <w:sz w:val="22"/>
          <w:szCs w:val="22"/>
          <w:lang w:val="sr-Cyrl-RS"/>
        </w:rPr>
        <w:t>2013.</w:t>
      </w:r>
      <w:r w:rsidRPr="001017B7">
        <w:rPr>
          <w:rFonts w:ascii="Tahoma" w:hAnsi="Tahoma" w:cs="Tahoma"/>
          <w:b/>
          <w:bCs/>
          <w:sz w:val="22"/>
          <w:szCs w:val="22"/>
        </w:rPr>
        <w:t xml:space="preserve">    </w:t>
      </w:r>
      <w:r w:rsidRPr="001017B7">
        <w:rPr>
          <w:rFonts w:ascii="Tahoma" w:hAnsi="Tahoma" w:cs="Tahoma"/>
          <w:b/>
          <w:bCs/>
          <w:sz w:val="22"/>
          <w:szCs w:val="22"/>
          <w:lang w:val="sr-Cyrl-RS"/>
        </w:rPr>
        <w:t>1.група</w:t>
      </w:r>
    </w:p>
    <w:tbl>
      <w:tblPr>
        <w:tblStyle w:val="TableGrid"/>
        <w:tblW w:w="10073" w:type="dxa"/>
        <w:tblLook w:val="04A0" w:firstRow="1" w:lastRow="0" w:firstColumn="1" w:lastColumn="0" w:noHBand="0" w:noVBand="1"/>
      </w:tblPr>
      <w:tblGrid>
        <w:gridCol w:w="714"/>
        <w:gridCol w:w="4422"/>
        <w:gridCol w:w="4937"/>
      </w:tblGrid>
      <w:tr w:rsidR="006F1009" w:rsidRPr="001017B7" w14:paraId="4FF57F27" w14:textId="77777777" w:rsidTr="000D201C">
        <w:trPr>
          <w:trHeight w:val="483"/>
        </w:trPr>
        <w:tc>
          <w:tcPr>
            <w:tcW w:w="714" w:type="dxa"/>
          </w:tcPr>
          <w:p w14:paraId="5F4DCCA1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4422" w:type="dxa"/>
          </w:tcPr>
          <w:p w14:paraId="46B02D6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Име и презиме</w:t>
            </w:r>
          </w:p>
        </w:tc>
        <w:tc>
          <w:tcPr>
            <w:tcW w:w="4937" w:type="dxa"/>
          </w:tcPr>
          <w:p w14:paraId="6FCABE5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Клуб</w:t>
            </w:r>
          </w:p>
        </w:tc>
      </w:tr>
      <w:tr w:rsidR="006F1009" w:rsidRPr="001017B7" w14:paraId="4710F64D" w14:textId="77777777" w:rsidTr="000D201C">
        <w:trPr>
          <w:trHeight w:val="483"/>
        </w:trPr>
        <w:tc>
          <w:tcPr>
            <w:tcW w:w="714" w:type="dxa"/>
          </w:tcPr>
          <w:p w14:paraId="181BC9C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422" w:type="dxa"/>
          </w:tcPr>
          <w:p w14:paraId="7D1852CB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ара Јевтић</w:t>
            </w:r>
          </w:p>
        </w:tc>
        <w:tc>
          <w:tcPr>
            <w:tcW w:w="4937" w:type="dxa"/>
          </w:tcPr>
          <w:p w14:paraId="292D39D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ВА</w:t>
            </w:r>
          </w:p>
        </w:tc>
      </w:tr>
      <w:tr w:rsidR="006F1009" w:rsidRPr="001017B7" w14:paraId="4968A96B" w14:textId="77777777" w:rsidTr="000D201C">
        <w:trPr>
          <w:trHeight w:val="483"/>
        </w:trPr>
        <w:tc>
          <w:tcPr>
            <w:tcW w:w="714" w:type="dxa"/>
          </w:tcPr>
          <w:p w14:paraId="70C5B1D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</w:t>
            </w:r>
            <w:r w:rsidRPr="00EA0A7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</w:tcPr>
          <w:p w14:paraId="6B44D5C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аша Нинковић</w:t>
            </w:r>
          </w:p>
        </w:tc>
        <w:tc>
          <w:tcPr>
            <w:tcW w:w="4937" w:type="dxa"/>
          </w:tcPr>
          <w:p w14:paraId="4ACA2E8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ВА</w:t>
            </w:r>
          </w:p>
        </w:tc>
      </w:tr>
      <w:tr w:rsidR="006F1009" w:rsidRPr="001017B7" w14:paraId="33F47D20" w14:textId="77777777" w:rsidTr="000D201C">
        <w:trPr>
          <w:trHeight w:val="483"/>
        </w:trPr>
        <w:tc>
          <w:tcPr>
            <w:tcW w:w="714" w:type="dxa"/>
          </w:tcPr>
          <w:p w14:paraId="4F3851A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422" w:type="dxa"/>
          </w:tcPr>
          <w:p w14:paraId="3EA2319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енка Крстић</w:t>
            </w:r>
          </w:p>
        </w:tc>
        <w:tc>
          <w:tcPr>
            <w:tcW w:w="4937" w:type="dxa"/>
          </w:tcPr>
          <w:p w14:paraId="6F553C3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ВА</w:t>
            </w:r>
          </w:p>
        </w:tc>
      </w:tr>
      <w:tr w:rsidR="006F1009" w:rsidRPr="001017B7" w14:paraId="3B206050" w14:textId="77777777" w:rsidTr="000D201C">
        <w:trPr>
          <w:trHeight w:val="483"/>
        </w:trPr>
        <w:tc>
          <w:tcPr>
            <w:tcW w:w="714" w:type="dxa"/>
          </w:tcPr>
          <w:p w14:paraId="4570F86F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422" w:type="dxa"/>
          </w:tcPr>
          <w:p w14:paraId="19F7A2E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ара Сајчић</w:t>
            </w:r>
          </w:p>
        </w:tc>
        <w:tc>
          <w:tcPr>
            <w:tcW w:w="4937" w:type="dxa"/>
          </w:tcPr>
          <w:p w14:paraId="4C322774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Зенит 035</w:t>
            </w:r>
          </w:p>
        </w:tc>
      </w:tr>
      <w:tr w:rsidR="006F1009" w:rsidRPr="001017B7" w14:paraId="062C7EC7" w14:textId="77777777" w:rsidTr="000D201C">
        <w:trPr>
          <w:trHeight w:val="483"/>
        </w:trPr>
        <w:tc>
          <w:tcPr>
            <w:tcW w:w="714" w:type="dxa"/>
          </w:tcPr>
          <w:p w14:paraId="641BA85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422" w:type="dxa"/>
          </w:tcPr>
          <w:p w14:paraId="1416E6AF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ена Станковић</w:t>
            </w:r>
          </w:p>
        </w:tc>
        <w:tc>
          <w:tcPr>
            <w:tcW w:w="4937" w:type="dxa"/>
          </w:tcPr>
          <w:p w14:paraId="4D9C747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Баскет Богатић</w:t>
            </w:r>
          </w:p>
        </w:tc>
      </w:tr>
      <w:tr w:rsidR="00844CA4" w:rsidRPr="001017B7" w14:paraId="2E466C59" w14:textId="77777777" w:rsidTr="000D201C">
        <w:trPr>
          <w:trHeight w:val="483"/>
        </w:trPr>
        <w:tc>
          <w:tcPr>
            <w:tcW w:w="714" w:type="dxa"/>
          </w:tcPr>
          <w:p w14:paraId="74085CB3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422" w:type="dxa"/>
          </w:tcPr>
          <w:p w14:paraId="7FD93902" w14:textId="37AC1B99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ара Тацковић 2014.</w:t>
            </w:r>
          </w:p>
        </w:tc>
        <w:tc>
          <w:tcPr>
            <w:tcW w:w="4937" w:type="dxa"/>
          </w:tcPr>
          <w:p w14:paraId="4B6CF6D7" w14:textId="2FD0B4C3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Астра Стар СП</w:t>
            </w:r>
          </w:p>
        </w:tc>
      </w:tr>
      <w:tr w:rsidR="00844CA4" w:rsidRPr="001017B7" w14:paraId="27F7AF8F" w14:textId="77777777" w:rsidTr="000D201C">
        <w:trPr>
          <w:trHeight w:val="483"/>
        </w:trPr>
        <w:tc>
          <w:tcPr>
            <w:tcW w:w="714" w:type="dxa"/>
          </w:tcPr>
          <w:p w14:paraId="5EB76ECB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422" w:type="dxa"/>
          </w:tcPr>
          <w:p w14:paraId="3E224121" w14:textId="24AE9972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Марта Тошић </w:t>
            </w:r>
          </w:p>
        </w:tc>
        <w:tc>
          <w:tcPr>
            <w:tcW w:w="4937" w:type="dxa"/>
          </w:tcPr>
          <w:p w14:paraId="43297198" w14:textId="3C963BAC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Плеј Оф </w:t>
            </w:r>
          </w:p>
        </w:tc>
      </w:tr>
      <w:tr w:rsidR="00844CA4" w:rsidRPr="001017B7" w14:paraId="1E824554" w14:textId="77777777" w:rsidTr="000D201C">
        <w:trPr>
          <w:trHeight w:val="483"/>
        </w:trPr>
        <w:tc>
          <w:tcPr>
            <w:tcW w:w="714" w:type="dxa"/>
          </w:tcPr>
          <w:p w14:paraId="6416C488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422" w:type="dxa"/>
          </w:tcPr>
          <w:p w14:paraId="587E8F77" w14:textId="336200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Софија Микавица</w:t>
            </w:r>
          </w:p>
        </w:tc>
        <w:tc>
          <w:tcPr>
            <w:tcW w:w="4937" w:type="dxa"/>
          </w:tcPr>
          <w:p w14:paraId="0A529DF4" w14:textId="33272DF9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Плеј Оф</w:t>
            </w:r>
          </w:p>
        </w:tc>
      </w:tr>
      <w:tr w:rsidR="00844CA4" w:rsidRPr="001017B7" w14:paraId="4724D7D0" w14:textId="77777777" w:rsidTr="000D201C">
        <w:trPr>
          <w:trHeight w:val="483"/>
        </w:trPr>
        <w:tc>
          <w:tcPr>
            <w:tcW w:w="714" w:type="dxa"/>
          </w:tcPr>
          <w:p w14:paraId="06AA5706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422" w:type="dxa"/>
          </w:tcPr>
          <w:p w14:paraId="4FD93ACD" w14:textId="16ED9345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Дуња Стојић</w:t>
            </w:r>
          </w:p>
        </w:tc>
        <w:tc>
          <w:tcPr>
            <w:tcW w:w="4937" w:type="dxa"/>
          </w:tcPr>
          <w:p w14:paraId="5BB19819" w14:textId="6FD54CA2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ладост Јуниор</w:t>
            </w:r>
          </w:p>
        </w:tc>
      </w:tr>
      <w:tr w:rsidR="00844CA4" w:rsidRPr="001017B7" w14:paraId="1AC21944" w14:textId="77777777" w:rsidTr="000D201C">
        <w:trPr>
          <w:trHeight w:val="483"/>
        </w:trPr>
        <w:tc>
          <w:tcPr>
            <w:tcW w:w="714" w:type="dxa"/>
          </w:tcPr>
          <w:p w14:paraId="6B783382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422" w:type="dxa"/>
          </w:tcPr>
          <w:p w14:paraId="7D5CE01C" w14:textId="42771134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Валентина Селаковић</w:t>
            </w:r>
          </w:p>
        </w:tc>
        <w:tc>
          <w:tcPr>
            <w:tcW w:w="4937" w:type="dxa"/>
          </w:tcPr>
          <w:p w14:paraId="6F0E82F0" w14:textId="463259D1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Севојно</w:t>
            </w:r>
          </w:p>
        </w:tc>
      </w:tr>
      <w:tr w:rsidR="00844CA4" w:rsidRPr="001017B7" w14:paraId="063B48BA" w14:textId="77777777" w:rsidTr="000D201C">
        <w:trPr>
          <w:trHeight w:val="483"/>
        </w:trPr>
        <w:tc>
          <w:tcPr>
            <w:tcW w:w="714" w:type="dxa"/>
          </w:tcPr>
          <w:p w14:paraId="235004B8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4422" w:type="dxa"/>
          </w:tcPr>
          <w:p w14:paraId="4FD1D777" w14:textId="3695CABE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Илина Петровић</w:t>
            </w:r>
          </w:p>
        </w:tc>
        <w:tc>
          <w:tcPr>
            <w:tcW w:w="4937" w:type="dxa"/>
          </w:tcPr>
          <w:p w14:paraId="4043DB27" w14:textId="401236E0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Стари Рас</w:t>
            </w:r>
          </w:p>
        </w:tc>
      </w:tr>
      <w:tr w:rsidR="00844CA4" w:rsidRPr="001017B7" w14:paraId="09D2D657" w14:textId="77777777" w:rsidTr="000D201C">
        <w:trPr>
          <w:trHeight w:val="483"/>
        </w:trPr>
        <w:tc>
          <w:tcPr>
            <w:tcW w:w="714" w:type="dxa"/>
          </w:tcPr>
          <w:p w14:paraId="2B61CE14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4422" w:type="dxa"/>
          </w:tcPr>
          <w:p w14:paraId="622BAC2E" w14:textId="2F39F165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Теа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</w:t>
            </w: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овчевић</w:t>
            </w:r>
          </w:p>
        </w:tc>
        <w:tc>
          <w:tcPr>
            <w:tcW w:w="4937" w:type="dxa"/>
          </w:tcPr>
          <w:p w14:paraId="40795586" w14:textId="4726E060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Дуга</w:t>
            </w:r>
          </w:p>
        </w:tc>
      </w:tr>
      <w:tr w:rsidR="00844CA4" w:rsidRPr="001017B7" w14:paraId="7D3ACBDB" w14:textId="77777777" w:rsidTr="000D201C">
        <w:trPr>
          <w:trHeight w:val="459"/>
        </w:trPr>
        <w:tc>
          <w:tcPr>
            <w:tcW w:w="714" w:type="dxa"/>
          </w:tcPr>
          <w:p w14:paraId="78758737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4422" w:type="dxa"/>
          </w:tcPr>
          <w:p w14:paraId="4FD15159" w14:textId="6E81D54B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илица Миланковић</w:t>
            </w:r>
          </w:p>
        </w:tc>
        <w:tc>
          <w:tcPr>
            <w:tcW w:w="4937" w:type="dxa"/>
          </w:tcPr>
          <w:p w14:paraId="2C2AB3A7" w14:textId="151FF40B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рстеник</w:t>
            </w:r>
          </w:p>
        </w:tc>
      </w:tr>
      <w:tr w:rsidR="00844CA4" w:rsidRPr="001017B7" w14:paraId="52409890" w14:textId="77777777" w:rsidTr="000D201C">
        <w:trPr>
          <w:trHeight w:val="483"/>
        </w:trPr>
        <w:tc>
          <w:tcPr>
            <w:tcW w:w="714" w:type="dxa"/>
          </w:tcPr>
          <w:p w14:paraId="53AB879E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4422" w:type="dxa"/>
          </w:tcPr>
          <w:p w14:paraId="767EAA5D" w14:textId="4D3854ED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аша Милић</w:t>
            </w:r>
          </w:p>
        </w:tc>
        <w:tc>
          <w:tcPr>
            <w:tcW w:w="4937" w:type="dxa"/>
          </w:tcPr>
          <w:p w14:paraId="745A9630" w14:textId="0CDCE53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рстеник</w:t>
            </w:r>
          </w:p>
        </w:tc>
      </w:tr>
      <w:tr w:rsidR="00844CA4" w:rsidRPr="001017B7" w14:paraId="7E17E223" w14:textId="77777777" w:rsidTr="000D201C">
        <w:trPr>
          <w:trHeight w:val="483"/>
        </w:trPr>
        <w:tc>
          <w:tcPr>
            <w:tcW w:w="714" w:type="dxa"/>
          </w:tcPr>
          <w:p w14:paraId="1329A029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422" w:type="dxa"/>
          </w:tcPr>
          <w:p w14:paraId="3EF20230" w14:textId="1998B64E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Ђурђа Петровски</w:t>
            </w:r>
          </w:p>
        </w:tc>
        <w:tc>
          <w:tcPr>
            <w:tcW w:w="4937" w:type="dxa"/>
          </w:tcPr>
          <w:p w14:paraId="654AB53D" w14:textId="33FEAEBA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844CA4" w:rsidRPr="001017B7" w14:paraId="12841785" w14:textId="77777777" w:rsidTr="000D201C">
        <w:trPr>
          <w:trHeight w:val="483"/>
        </w:trPr>
        <w:tc>
          <w:tcPr>
            <w:tcW w:w="714" w:type="dxa"/>
          </w:tcPr>
          <w:p w14:paraId="754B5804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4422" w:type="dxa"/>
          </w:tcPr>
          <w:p w14:paraId="667C82AB" w14:textId="2C8026B6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Елена Петровић 2014.</w:t>
            </w:r>
          </w:p>
        </w:tc>
        <w:tc>
          <w:tcPr>
            <w:tcW w:w="4937" w:type="dxa"/>
          </w:tcPr>
          <w:p w14:paraId="51ADC5A4" w14:textId="50F4253D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844CA4" w:rsidRPr="001017B7" w14:paraId="10CDE5AC" w14:textId="77777777" w:rsidTr="000D201C">
        <w:trPr>
          <w:trHeight w:val="483"/>
        </w:trPr>
        <w:tc>
          <w:tcPr>
            <w:tcW w:w="714" w:type="dxa"/>
          </w:tcPr>
          <w:p w14:paraId="70871537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4422" w:type="dxa"/>
          </w:tcPr>
          <w:p w14:paraId="0945DF43" w14:textId="22CB21A0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Анастасија Ђорђевић</w:t>
            </w:r>
          </w:p>
        </w:tc>
        <w:tc>
          <w:tcPr>
            <w:tcW w:w="4937" w:type="dxa"/>
          </w:tcPr>
          <w:p w14:paraId="5892BF9E" w14:textId="56094D8C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844CA4" w:rsidRPr="001017B7" w14:paraId="3B7BC3FE" w14:textId="77777777" w:rsidTr="000D201C">
        <w:trPr>
          <w:trHeight w:val="483"/>
        </w:trPr>
        <w:tc>
          <w:tcPr>
            <w:tcW w:w="714" w:type="dxa"/>
          </w:tcPr>
          <w:p w14:paraId="45F09FB9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4422" w:type="dxa"/>
          </w:tcPr>
          <w:p w14:paraId="3B2C4470" w14:textId="530FD7D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Ива Савић</w:t>
            </w:r>
          </w:p>
        </w:tc>
        <w:tc>
          <w:tcPr>
            <w:tcW w:w="4937" w:type="dxa"/>
          </w:tcPr>
          <w:p w14:paraId="2C4A5A6D" w14:textId="00EA276E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Краљево</w:t>
            </w:r>
          </w:p>
        </w:tc>
      </w:tr>
      <w:tr w:rsidR="00844CA4" w:rsidRPr="001017B7" w14:paraId="4140CB1F" w14:textId="77777777" w:rsidTr="000D201C">
        <w:trPr>
          <w:trHeight w:val="483"/>
        </w:trPr>
        <w:tc>
          <w:tcPr>
            <w:tcW w:w="714" w:type="dxa"/>
          </w:tcPr>
          <w:p w14:paraId="161AAA30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4422" w:type="dxa"/>
          </w:tcPr>
          <w:p w14:paraId="17FFAEC9" w14:textId="57E5195D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Марија Ђоковић</w:t>
            </w:r>
          </w:p>
        </w:tc>
        <w:tc>
          <w:tcPr>
            <w:tcW w:w="4937" w:type="dxa"/>
          </w:tcPr>
          <w:p w14:paraId="46E1031A" w14:textId="3AF472D5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Слога ПЖ</w:t>
            </w:r>
          </w:p>
        </w:tc>
      </w:tr>
      <w:tr w:rsidR="00844CA4" w:rsidRPr="001017B7" w14:paraId="667D4550" w14:textId="77777777" w:rsidTr="000D201C">
        <w:trPr>
          <w:trHeight w:val="483"/>
        </w:trPr>
        <w:tc>
          <w:tcPr>
            <w:tcW w:w="714" w:type="dxa"/>
          </w:tcPr>
          <w:p w14:paraId="6DBD3375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422" w:type="dxa"/>
          </w:tcPr>
          <w:p w14:paraId="0E6C0F7C" w14:textId="6ECE131A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Мина Вујанац</w:t>
            </w:r>
          </w:p>
        </w:tc>
        <w:tc>
          <w:tcPr>
            <w:tcW w:w="4937" w:type="dxa"/>
          </w:tcPr>
          <w:p w14:paraId="629AC4D0" w14:textId="3F7777F4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Фока</w:t>
            </w:r>
          </w:p>
        </w:tc>
      </w:tr>
      <w:tr w:rsidR="00844CA4" w:rsidRPr="001017B7" w14:paraId="54EE6075" w14:textId="77777777" w:rsidTr="000D201C">
        <w:trPr>
          <w:trHeight w:val="483"/>
        </w:trPr>
        <w:tc>
          <w:tcPr>
            <w:tcW w:w="714" w:type="dxa"/>
          </w:tcPr>
          <w:p w14:paraId="6ED90186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4422" w:type="dxa"/>
          </w:tcPr>
          <w:p w14:paraId="161C6E5D" w14:textId="2253B2E9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Ана Гребовић</w:t>
            </w:r>
          </w:p>
        </w:tc>
        <w:tc>
          <w:tcPr>
            <w:tcW w:w="4937" w:type="dxa"/>
          </w:tcPr>
          <w:p w14:paraId="5BC2A2DA" w14:textId="1A8ACC92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Фока</w:t>
            </w:r>
          </w:p>
        </w:tc>
      </w:tr>
      <w:tr w:rsidR="00844CA4" w:rsidRPr="001017B7" w14:paraId="1ABC800F" w14:textId="77777777" w:rsidTr="000D201C">
        <w:trPr>
          <w:trHeight w:val="483"/>
        </w:trPr>
        <w:tc>
          <w:tcPr>
            <w:tcW w:w="714" w:type="dxa"/>
          </w:tcPr>
          <w:p w14:paraId="57F74B7C" w14:textId="77777777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4422" w:type="dxa"/>
          </w:tcPr>
          <w:p w14:paraId="4517ABDD" w14:textId="266DADBA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Јана Јанићијевић</w:t>
            </w: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 xml:space="preserve"> 2014.</w:t>
            </w:r>
          </w:p>
        </w:tc>
        <w:tc>
          <w:tcPr>
            <w:tcW w:w="4937" w:type="dxa"/>
          </w:tcPr>
          <w:p w14:paraId="382912A1" w14:textId="4FE85B2E" w:rsidR="00844CA4" w:rsidRPr="00EA0A7F" w:rsidRDefault="00844CA4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Фока</w:t>
            </w:r>
          </w:p>
        </w:tc>
      </w:tr>
    </w:tbl>
    <w:p w14:paraId="0C8121B5" w14:textId="77777777" w:rsidR="006F1009" w:rsidRDefault="006F1009" w:rsidP="006F1009">
      <w:pPr>
        <w:rPr>
          <w:lang w:val="sr-Cyrl-RS"/>
        </w:rPr>
      </w:pPr>
    </w:p>
    <w:p w14:paraId="50F6C810" w14:textId="77777777" w:rsidR="006F1009" w:rsidRDefault="006F1009" w:rsidP="006F1009">
      <w:pPr>
        <w:rPr>
          <w:lang w:val="sr-Cyrl-RS"/>
        </w:rPr>
      </w:pPr>
    </w:p>
    <w:p w14:paraId="2A6F092A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99B3B29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2D088460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C97D681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00767E9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9FEE7B0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FDA07C7" w14:textId="57E5E726" w:rsidR="0051749F" w:rsidRDefault="0051749F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3.</w:t>
      </w:r>
    </w:p>
    <w:p w14:paraId="2665E734" w14:textId="56B1D8E1" w:rsidR="006F1009" w:rsidRPr="001017B7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 w:rsidRPr="001017B7">
        <w:rPr>
          <w:rFonts w:ascii="Tahoma" w:eastAsia="Times New Roman" w:hAnsi="Tahoma" w:cs="Tahoma"/>
          <w:b/>
          <w:bCs/>
          <w:lang w:val="sr-Cyrl-CS"/>
        </w:rPr>
        <w:t>2.група</w:t>
      </w:r>
    </w:p>
    <w:tbl>
      <w:tblPr>
        <w:tblStyle w:val="TableGrid1"/>
        <w:tblW w:w="10253" w:type="dxa"/>
        <w:tblLook w:val="04A0" w:firstRow="1" w:lastRow="0" w:firstColumn="1" w:lastColumn="0" w:noHBand="0" w:noVBand="1"/>
      </w:tblPr>
      <w:tblGrid>
        <w:gridCol w:w="723"/>
        <w:gridCol w:w="4442"/>
        <w:gridCol w:w="5088"/>
      </w:tblGrid>
      <w:tr w:rsidR="006F1009" w:rsidRPr="001017B7" w14:paraId="425592D3" w14:textId="77777777" w:rsidTr="000D201C">
        <w:trPr>
          <w:trHeight w:val="491"/>
        </w:trPr>
        <w:tc>
          <w:tcPr>
            <w:tcW w:w="723" w:type="dxa"/>
          </w:tcPr>
          <w:p w14:paraId="2E63841E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442" w:type="dxa"/>
          </w:tcPr>
          <w:p w14:paraId="3AD03EA7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5088" w:type="dxa"/>
          </w:tcPr>
          <w:p w14:paraId="620058A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6F1009" w:rsidRPr="001017B7" w14:paraId="3F77F9AA" w14:textId="77777777" w:rsidTr="000D201C">
        <w:trPr>
          <w:trHeight w:val="491"/>
        </w:trPr>
        <w:tc>
          <w:tcPr>
            <w:tcW w:w="723" w:type="dxa"/>
          </w:tcPr>
          <w:p w14:paraId="67EE7D2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442" w:type="dxa"/>
          </w:tcPr>
          <w:p w14:paraId="4344D6A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таша Бачаревић</w:t>
            </w:r>
          </w:p>
        </w:tc>
        <w:tc>
          <w:tcPr>
            <w:tcW w:w="5088" w:type="dxa"/>
          </w:tcPr>
          <w:p w14:paraId="42EAA99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844CA4" w:rsidRPr="001017B7" w14:paraId="166FAE13" w14:textId="77777777" w:rsidTr="000D201C">
        <w:trPr>
          <w:trHeight w:val="491"/>
        </w:trPr>
        <w:tc>
          <w:tcPr>
            <w:tcW w:w="723" w:type="dxa"/>
          </w:tcPr>
          <w:p w14:paraId="78B1CE5D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442" w:type="dxa"/>
          </w:tcPr>
          <w:p w14:paraId="5846BD4B" w14:textId="2FB25066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иа Бићанин</w:t>
            </w:r>
          </w:p>
        </w:tc>
        <w:tc>
          <w:tcPr>
            <w:tcW w:w="5088" w:type="dxa"/>
          </w:tcPr>
          <w:p w14:paraId="2CD8DBA9" w14:textId="6545BDBF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844CA4" w:rsidRPr="001017B7" w14:paraId="470A1EF1" w14:textId="77777777" w:rsidTr="000D201C">
        <w:trPr>
          <w:trHeight w:val="491"/>
        </w:trPr>
        <w:tc>
          <w:tcPr>
            <w:tcW w:w="723" w:type="dxa"/>
          </w:tcPr>
          <w:p w14:paraId="5575D3E9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bookmarkStart w:id="0" w:name="_Hlk213425399"/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442" w:type="dxa"/>
          </w:tcPr>
          <w:p w14:paraId="244F76A6" w14:textId="43F24F78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ара Мемет</w:t>
            </w:r>
          </w:p>
        </w:tc>
        <w:tc>
          <w:tcPr>
            <w:tcW w:w="5088" w:type="dxa"/>
          </w:tcPr>
          <w:p w14:paraId="17879274" w14:textId="39E90052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844CA4" w:rsidRPr="001017B7" w14:paraId="09691E5F" w14:textId="77777777" w:rsidTr="000D201C">
        <w:trPr>
          <w:trHeight w:val="491"/>
        </w:trPr>
        <w:tc>
          <w:tcPr>
            <w:tcW w:w="723" w:type="dxa"/>
          </w:tcPr>
          <w:p w14:paraId="6A51E33B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442" w:type="dxa"/>
          </w:tcPr>
          <w:p w14:paraId="62874CE9" w14:textId="2B69A929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Хелена Првуловић</w:t>
            </w:r>
          </w:p>
        </w:tc>
        <w:tc>
          <w:tcPr>
            <w:tcW w:w="5088" w:type="dxa"/>
          </w:tcPr>
          <w:p w14:paraId="7B9E77DC" w14:textId="716CB5BE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844CA4" w:rsidRPr="001017B7" w14:paraId="71588304" w14:textId="77777777" w:rsidTr="000D201C">
        <w:trPr>
          <w:trHeight w:val="491"/>
        </w:trPr>
        <w:tc>
          <w:tcPr>
            <w:tcW w:w="723" w:type="dxa"/>
          </w:tcPr>
          <w:p w14:paraId="20BEE846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442" w:type="dxa"/>
          </w:tcPr>
          <w:p w14:paraId="56E17D07" w14:textId="79FB2D21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ина Павићевић</w:t>
            </w:r>
          </w:p>
        </w:tc>
        <w:tc>
          <w:tcPr>
            <w:tcW w:w="5088" w:type="dxa"/>
          </w:tcPr>
          <w:p w14:paraId="238646D8" w14:textId="60511273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844CA4" w:rsidRPr="001017B7" w14:paraId="6A5AE928" w14:textId="77777777" w:rsidTr="000D201C">
        <w:trPr>
          <w:trHeight w:val="491"/>
        </w:trPr>
        <w:tc>
          <w:tcPr>
            <w:tcW w:w="723" w:type="dxa"/>
          </w:tcPr>
          <w:p w14:paraId="6BA71348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442" w:type="dxa"/>
          </w:tcPr>
          <w:p w14:paraId="039BA17A" w14:textId="53FBE3C0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Исидора Гецић</w:t>
            </w:r>
          </w:p>
        </w:tc>
        <w:tc>
          <w:tcPr>
            <w:tcW w:w="5088" w:type="dxa"/>
          </w:tcPr>
          <w:p w14:paraId="048E8397" w14:textId="6D6EB70C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bookmarkEnd w:id="0"/>
      <w:tr w:rsidR="00844CA4" w:rsidRPr="001017B7" w14:paraId="56253C64" w14:textId="77777777" w:rsidTr="000D201C">
        <w:trPr>
          <w:trHeight w:val="491"/>
        </w:trPr>
        <w:tc>
          <w:tcPr>
            <w:tcW w:w="723" w:type="dxa"/>
          </w:tcPr>
          <w:p w14:paraId="3CAF914D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442" w:type="dxa"/>
          </w:tcPr>
          <w:p w14:paraId="366614C9" w14:textId="7F7327F3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Бекчић</w:t>
            </w:r>
          </w:p>
        </w:tc>
        <w:tc>
          <w:tcPr>
            <w:tcW w:w="5088" w:type="dxa"/>
          </w:tcPr>
          <w:p w14:paraId="05382662" w14:textId="008A7B6E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844CA4" w:rsidRPr="001017B7" w14:paraId="60CF74D1" w14:textId="77777777" w:rsidTr="000D201C">
        <w:trPr>
          <w:trHeight w:val="491"/>
        </w:trPr>
        <w:tc>
          <w:tcPr>
            <w:tcW w:w="723" w:type="dxa"/>
          </w:tcPr>
          <w:p w14:paraId="6D8AAA68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442" w:type="dxa"/>
          </w:tcPr>
          <w:p w14:paraId="7BB84F10" w14:textId="5EAFB066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рна Костић</w:t>
            </w:r>
          </w:p>
        </w:tc>
        <w:tc>
          <w:tcPr>
            <w:tcW w:w="5088" w:type="dxa"/>
          </w:tcPr>
          <w:p w14:paraId="68BE1F9B" w14:textId="02A19B56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844CA4" w:rsidRPr="001017B7" w14:paraId="5E37E4D8" w14:textId="77777777" w:rsidTr="000D201C">
        <w:trPr>
          <w:trHeight w:val="491"/>
        </w:trPr>
        <w:tc>
          <w:tcPr>
            <w:tcW w:w="723" w:type="dxa"/>
          </w:tcPr>
          <w:p w14:paraId="11C16B44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442" w:type="dxa"/>
          </w:tcPr>
          <w:p w14:paraId="443CD46A" w14:textId="44267FBC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аша Лазић</w:t>
            </w:r>
          </w:p>
        </w:tc>
        <w:tc>
          <w:tcPr>
            <w:tcW w:w="5088" w:type="dxa"/>
          </w:tcPr>
          <w:p w14:paraId="6CADAFA3" w14:textId="3F46D476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844CA4" w:rsidRPr="001017B7" w14:paraId="5B2E6B77" w14:textId="77777777" w:rsidTr="000D201C">
        <w:trPr>
          <w:trHeight w:val="491"/>
        </w:trPr>
        <w:tc>
          <w:tcPr>
            <w:tcW w:w="723" w:type="dxa"/>
          </w:tcPr>
          <w:p w14:paraId="21530A36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442" w:type="dxa"/>
          </w:tcPr>
          <w:p w14:paraId="09BB87FF" w14:textId="21B55742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Тара Новаковић</w:t>
            </w:r>
          </w:p>
        </w:tc>
        <w:tc>
          <w:tcPr>
            <w:tcW w:w="5088" w:type="dxa"/>
          </w:tcPr>
          <w:p w14:paraId="7A5CF4F6" w14:textId="0F3993BA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44CA4" w:rsidRPr="001017B7" w14:paraId="4F55A70A" w14:textId="77777777" w:rsidTr="000D201C">
        <w:trPr>
          <w:trHeight w:val="491"/>
        </w:trPr>
        <w:tc>
          <w:tcPr>
            <w:tcW w:w="723" w:type="dxa"/>
          </w:tcPr>
          <w:p w14:paraId="1EDD95DD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442" w:type="dxa"/>
          </w:tcPr>
          <w:p w14:paraId="35CB0CC3" w14:textId="7B961A1D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Стојиљковић</w:t>
            </w: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 xml:space="preserve"> 2014.</w:t>
            </w:r>
          </w:p>
        </w:tc>
        <w:tc>
          <w:tcPr>
            <w:tcW w:w="5088" w:type="dxa"/>
          </w:tcPr>
          <w:p w14:paraId="49B567A3" w14:textId="423995ED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44CA4" w:rsidRPr="001017B7" w14:paraId="2A52A2E3" w14:textId="77777777" w:rsidTr="000D201C">
        <w:trPr>
          <w:trHeight w:val="491"/>
        </w:trPr>
        <w:tc>
          <w:tcPr>
            <w:tcW w:w="723" w:type="dxa"/>
          </w:tcPr>
          <w:p w14:paraId="23F607C5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442" w:type="dxa"/>
          </w:tcPr>
          <w:p w14:paraId="3094E1F1" w14:textId="5720AAD9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Стојић</w:t>
            </w:r>
          </w:p>
        </w:tc>
        <w:tc>
          <w:tcPr>
            <w:tcW w:w="5088" w:type="dxa"/>
          </w:tcPr>
          <w:p w14:paraId="5AAC9811" w14:textId="1685EC94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орава Заблаће</w:t>
            </w:r>
          </w:p>
        </w:tc>
      </w:tr>
      <w:tr w:rsidR="00844CA4" w:rsidRPr="001017B7" w14:paraId="3CB19AF3" w14:textId="77777777" w:rsidTr="000D201C">
        <w:trPr>
          <w:trHeight w:val="470"/>
        </w:trPr>
        <w:tc>
          <w:tcPr>
            <w:tcW w:w="723" w:type="dxa"/>
          </w:tcPr>
          <w:p w14:paraId="3F3FA8B8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442" w:type="dxa"/>
          </w:tcPr>
          <w:p w14:paraId="083874E9" w14:textId="7AF9ADD6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на Соколовић</w:t>
            </w:r>
          </w:p>
        </w:tc>
        <w:tc>
          <w:tcPr>
            <w:tcW w:w="5088" w:type="dxa"/>
          </w:tcPr>
          <w:p w14:paraId="78E9CEDB" w14:textId="21F4AAEF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зар</w:t>
            </w:r>
          </w:p>
        </w:tc>
      </w:tr>
      <w:tr w:rsidR="00844CA4" w:rsidRPr="001017B7" w14:paraId="5C4DDDDF" w14:textId="77777777" w:rsidTr="000D201C">
        <w:trPr>
          <w:trHeight w:val="491"/>
        </w:trPr>
        <w:tc>
          <w:tcPr>
            <w:tcW w:w="723" w:type="dxa"/>
          </w:tcPr>
          <w:p w14:paraId="04922BA1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442" w:type="dxa"/>
          </w:tcPr>
          <w:p w14:paraId="76A080AC" w14:textId="540ABA2E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на Живковић</w:t>
            </w:r>
          </w:p>
        </w:tc>
        <w:tc>
          <w:tcPr>
            <w:tcW w:w="5088" w:type="dxa"/>
          </w:tcPr>
          <w:p w14:paraId="067547BD" w14:textId="107EBD86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844CA4" w:rsidRPr="001017B7" w14:paraId="2FB02601" w14:textId="77777777" w:rsidTr="000D201C">
        <w:trPr>
          <w:trHeight w:val="491"/>
        </w:trPr>
        <w:tc>
          <w:tcPr>
            <w:tcW w:w="723" w:type="dxa"/>
          </w:tcPr>
          <w:p w14:paraId="3245A767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442" w:type="dxa"/>
          </w:tcPr>
          <w:p w14:paraId="3533E9C5" w14:textId="5B6380F4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ристина Влашковић</w:t>
            </w:r>
          </w:p>
        </w:tc>
        <w:tc>
          <w:tcPr>
            <w:tcW w:w="5088" w:type="dxa"/>
          </w:tcPr>
          <w:p w14:paraId="239BEBC2" w14:textId="09069B81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844CA4" w:rsidRPr="001017B7" w14:paraId="434C6D11" w14:textId="77777777" w:rsidTr="000D201C">
        <w:trPr>
          <w:trHeight w:val="491"/>
        </w:trPr>
        <w:tc>
          <w:tcPr>
            <w:tcW w:w="723" w:type="dxa"/>
          </w:tcPr>
          <w:p w14:paraId="13AEB481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442" w:type="dxa"/>
          </w:tcPr>
          <w:p w14:paraId="304F7EEC" w14:textId="543D82C0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Митрашиновић</w:t>
            </w:r>
          </w:p>
        </w:tc>
        <w:tc>
          <w:tcPr>
            <w:tcW w:w="5088" w:type="dxa"/>
          </w:tcPr>
          <w:p w14:paraId="74C4F734" w14:textId="30CB36EB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844CA4" w:rsidRPr="001017B7" w14:paraId="4834C340" w14:textId="77777777" w:rsidTr="000D201C">
        <w:trPr>
          <w:trHeight w:val="491"/>
        </w:trPr>
        <w:tc>
          <w:tcPr>
            <w:tcW w:w="723" w:type="dxa"/>
          </w:tcPr>
          <w:p w14:paraId="660103A9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442" w:type="dxa"/>
          </w:tcPr>
          <w:p w14:paraId="4FF6461B" w14:textId="33B3A00D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ња Николајевић</w:t>
            </w:r>
          </w:p>
        </w:tc>
        <w:tc>
          <w:tcPr>
            <w:tcW w:w="5088" w:type="dxa"/>
          </w:tcPr>
          <w:p w14:paraId="35EC603D" w14:textId="36D6634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844CA4" w:rsidRPr="001017B7" w14:paraId="5A8335F7" w14:textId="77777777" w:rsidTr="000D201C">
        <w:trPr>
          <w:trHeight w:val="491"/>
        </w:trPr>
        <w:tc>
          <w:tcPr>
            <w:tcW w:w="723" w:type="dxa"/>
          </w:tcPr>
          <w:p w14:paraId="2B3345D8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442" w:type="dxa"/>
          </w:tcPr>
          <w:p w14:paraId="690B2FE8" w14:textId="22023863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Стојановић</w:t>
            </w:r>
          </w:p>
        </w:tc>
        <w:tc>
          <w:tcPr>
            <w:tcW w:w="5088" w:type="dxa"/>
          </w:tcPr>
          <w:p w14:paraId="6D39B936" w14:textId="2CB51941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844CA4" w:rsidRPr="001017B7" w14:paraId="2DAC4CBF" w14:textId="77777777" w:rsidTr="000D201C">
        <w:trPr>
          <w:trHeight w:val="491"/>
        </w:trPr>
        <w:tc>
          <w:tcPr>
            <w:tcW w:w="723" w:type="dxa"/>
          </w:tcPr>
          <w:p w14:paraId="76BA2D8D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442" w:type="dxa"/>
          </w:tcPr>
          <w:p w14:paraId="5F727ED8" w14:textId="2540B83E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Влајић 2014.</w:t>
            </w:r>
          </w:p>
        </w:tc>
        <w:tc>
          <w:tcPr>
            <w:tcW w:w="5088" w:type="dxa"/>
          </w:tcPr>
          <w:p w14:paraId="467911CA" w14:textId="05A8ACB4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844CA4" w:rsidRPr="001017B7" w14:paraId="66AF5BD0" w14:textId="77777777" w:rsidTr="000D201C">
        <w:trPr>
          <w:trHeight w:val="491"/>
        </w:trPr>
        <w:tc>
          <w:tcPr>
            <w:tcW w:w="723" w:type="dxa"/>
          </w:tcPr>
          <w:p w14:paraId="46091779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442" w:type="dxa"/>
          </w:tcPr>
          <w:p w14:paraId="65D65FDC" w14:textId="25C49E44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Симић 2014.</w:t>
            </w:r>
          </w:p>
        </w:tc>
        <w:tc>
          <w:tcPr>
            <w:tcW w:w="5088" w:type="dxa"/>
          </w:tcPr>
          <w:p w14:paraId="6C287221" w14:textId="0D4215DB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844CA4" w:rsidRPr="001017B7" w14:paraId="1FB07502" w14:textId="77777777" w:rsidTr="000D201C">
        <w:trPr>
          <w:trHeight w:val="491"/>
        </w:trPr>
        <w:tc>
          <w:tcPr>
            <w:tcW w:w="723" w:type="dxa"/>
          </w:tcPr>
          <w:p w14:paraId="70623644" w14:textId="77777777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442" w:type="dxa"/>
          </w:tcPr>
          <w:p w14:paraId="02C8CAA3" w14:textId="0334612F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hAnsi="Tahoma" w:cs="Tahoma"/>
                <w:b/>
                <w:bCs/>
                <w:lang w:val="sr-Cyrl-RS"/>
              </w:rPr>
              <w:t>Николина Богојевић 2014.</w:t>
            </w:r>
          </w:p>
        </w:tc>
        <w:tc>
          <w:tcPr>
            <w:tcW w:w="5088" w:type="dxa"/>
          </w:tcPr>
          <w:p w14:paraId="6C129379" w14:textId="6D001040" w:rsidR="00844CA4" w:rsidRPr="001017B7" w:rsidRDefault="00844CA4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hAnsi="Tahoma" w:cs="Tahoma"/>
                <w:b/>
                <w:bCs/>
                <w:lang w:val="sr-Cyrl-RS"/>
              </w:rPr>
              <w:t>Морава Заблаће</w:t>
            </w:r>
          </w:p>
        </w:tc>
      </w:tr>
    </w:tbl>
    <w:p w14:paraId="1DE85916" w14:textId="77777777" w:rsidR="006F1009" w:rsidRDefault="006F1009" w:rsidP="006F1009">
      <w:pPr>
        <w:rPr>
          <w:lang w:val="sr-Cyrl-RS"/>
        </w:rPr>
      </w:pPr>
    </w:p>
    <w:p w14:paraId="75AE5A02" w14:textId="77777777" w:rsidR="006F1009" w:rsidRDefault="006F1009" w:rsidP="006F1009">
      <w:pPr>
        <w:rPr>
          <w:lang w:val="sr-Cyrl-RS"/>
        </w:rPr>
      </w:pPr>
    </w:p>
    <w:p w14:paraId="3CC007B2" w14:textId="77777777" w:rsidR="006F1009" w:rsidRDefault="006F1009" w:rsidP="006F1009">
      <w:pPr>
        <w:rPr>
          <w:lang w:val="sr-Cyrl-RS"/>
        </w:rPr>
      </w:pPr>
    </w:p>
    <w:p w14:paraId="2DF41301" w14:textId="77777777" w:rsidR="006F1009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609E387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E24CF40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06ECFC0" w14:textId="77777777" w:rsidR="000D201C" w:rsidRDefault="000D201C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D21CDF9" w14:textId="252FA8E3" w:rsidR="006F1009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2.годиште</w:t>
      </w: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700"/>
        <w:gridCol w:w="4265"/>
        <w:gridCol w:w="4768"/>
      </w:tblGrid>
      <w:tr w:rsidR="006F1009" w14:paraId="788590EE" w14:textId="77777777" w:rsidTr="000D201C">
        <w:trPr>
          <w:trHeight w:val="402"/>
        </w:trPr>
        <w:tc>
          <w:tcPr>
            <w:tcW w:w="700" w:type="dxa"/>
          </w:tcPr>
          <w:p w14:paraId="24E79F2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265" w:type="dxa"/>
          </w:tcPr>
          <w:p w14:paraId="64D2536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4768" w:type="dxa"/>
          </w:tcPr>
          <w:p w14:paraId="73D61F8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820EB7" w14:paraId="7F8999F6" w14:textId="77777777" w:rsidTr="000D201C">
        <w:trPr>
          <w:trHeight w:val="402"/>
        </w:trPr>
        <w:tc>
          <w:tcPr>
            <w:tcW w:w="700" w:type="dxa"/>
          </w:tcPr>
          <w:p w14:paraId="3715EE87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265" w:type="dxa"/>
          </w:tcPr>
          <w:p w14:paraId="5F6C7274" w14:textId="224CFA6C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Миловановић</w:t>
            </w:r>
          </w:p>
        </w:tc>
        <w:tc>
          <w:tcPr>
            <w:tcW w:w="4768" w:type="dxa"/>
          </w:tcPr>
          <w:p w14:paraId="5E6FBBEF" w14:textId="08FD873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820EB7" w14:paraId="0DCE59BF" w14:textId="77777777" w:rsidTr="000D201C">
        <w:trPr>
          <w:trHeight w:val="402"/>
        </w:trPr>
        <w:tc>
          <w:tcPr>
            <w:tcW w:w="700" w:type="dxa"/>
          </w:tcPr>
          <w:p w14:paraId="5CE45FE9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265" w:type="dxa"/>
          </w:tcPr>
          <w:p w14:paraId="40405D10" w14:textId="18B4A345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стасија Ашковић</w:t>
            </w:r>
          </w:p>
        </w:tc>
        <w:tc>
          <w:tcPr>
            <w:tcW w:w="4768" w:type="dxa"/>
          </w:tcPr>
          <w:p w14:paraId="003F0C7A" w14:textId="3CBFD353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820EB7" w14:paraId="30317858" w14:textId="77777777" w:rsidTr="000D201C">
        <w:trPr>
          <w:trHeight w:val="402"/>
        </w:trPr>
        <w:tc>
          <w:tcPr>
            <w:tcW w:w="700" w:type="dxa"/>
          </w:tcPr>
          <w:p w14:paraId="4055BB6C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265" w:type="dxa"/>
          </w:tcPr>
          <w:p w14:paraId="3403E792" w14:textId="73F7E24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Јевтић</w:t>
            </w:r>
          </w:p>
        </w:tc>
        <w:tc>
          <w:tcPr>
            <w:tcW w:w="4768" w:type="dxa"/>
          </w:tcPr>
          <w:p w14:paraId="14D7A714" w14:textId="3966493F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820EB7" w14:paraId="6D23F0CE" w14:textId="77777777" w:rsidTr="000D201C">
        <w:trPr>
          <w:trHeight w:val="402"/>
        </w:trPr>
        <w:tc>
          <w:tcPr>
            <w:tcW w:w="700" w:type="dxa"/>
          </w:tcPr>
          <w:p w14:paraId="74E285C8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265" w:type="dxa"/>
          </w:tcPr>
          <w:p w14:paraId="3133443D" w14:textId="4CCE0B9D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аница Алексић</w:t>
            </w:r>
          </w:p>
        </w:tc>
        <w:tc>
          <w:tcPr>
            <w:tcW w:w="4768" w:type="dxa"/>
          </w:tcPr>
          <w:p w14:paraId="16CDB84C" w14:textId="7F2EBEAC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820EB7" w14:paraId="34561D0A" w14:textId="77777777" w:rsidTr="000D201C">
        <w:trPr>
          <w:trHeight w:val="402"/>
        </w:trPr>
        <w:tc>
          <w:tcPr>
            <w:tcW w:w="700" w:type="dxa"/>
          </w:tcPr>
          <w:p w14:paraId="16DA0DB1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265" w:type="dxa"/>
          </w:tcPr>
          <w:p w14:paraId="464C06B5" w14:textId="58D3F6AE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Ракић</w:t>
            </w:r>
          </w:p>
        </w:tc>
        <w:tc>
          <w:tcPr>
            <w:tcW w:w="4768" w:type="dxa"/>
          </w:tcPr>
          <w:p w14:paraId="6DAA2B90" w14:textId="08CEF0D5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820EB7" w14:paraId="5ABE66F7" w14:textId="77777777" w:rsidTr="000D201C">
        <w:trPr>
          <w:trHeight w:val="402"/>
        </w:trPr>
        <w:tc>
          <w:tcPr>
            <w:tcW w:w="700" w:type="dxa"/>
          </w:tcPr>
          <w:p w14:paraId="66A4C77F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265" w:type="dxa"/>
          </w:tcPr>
          <w:p w14:paraId="5A863C2F" w14:textId="5B6D5A2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Ресавац</w:t>
            </w:r>
          </w:p>
        </w:tc>
        <w:tc>
          <w:tcPr>
            <w:tcW w:w="4768" w:type="dxa"/>
          </w:tcPr>
          <w:p w14:paraId="6ABFCA3D" w14:textId="49142C75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820EB7" w14:paraId="36CEEC04" w14:textId="77777777" w:rsidTr="000D201C">
        <w:trPr>
          <w:trHeight w:val="402"/>
        </w:trPr>
        <w:tc>
          <w:tcPr>
            <w:tcW w:w="700" w:type="dxa"/>
          </w:tcPr>
          <w:p w14:paraId="558105A5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265" w:type="dxa"/>
          </w:tcPr>
          <w:p w14:paraId="51C264B4" w14:textId="2B041D9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Нешковић</w:t>
            </w:r>
          </w:p>
        </w:tc>
        <w:tc>
          <w:tcPr>
            <w:tcW w:w="4768" w:type="dxa"/>
          </w:tcPr>
          <w:p w14:paraId="299E3E76" w14:textId="42654806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820EB7" w14:paraId="5A849F9F" w14:textId="77777777" w:rsidTr="000D201C">
        <w:trPr>
          <w:trHeight w:val="402"/>
        </w:trPr>
        <w:tc>
          <w:tcPr>
            <w:tcW w:w="700" w:type="dxa"/>
          </w:tcPr>
          <w:p w14:paraId="3B41234E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265" w:type="dxa"/>
          </w:tcPr>
          <w:p w14:paraId="4CF4369C" w14:textId="5B91192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рагана Корићанац</w:t>
            </w:r>
          </w:p>
        </w:tc>
        <w:tc>
          <w:tcPr>
            <w:tcW w:w="4768" w:type="dxa"/>
          </w:tcPr>
          <w:p w14:paraId="4FDFDF41" w14:textId="4845392F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820EB7" w14:paraId="12951FDD" w14:textId="77777777" w:rsidTr="000D201C">
        <w:trPr>
          <w:trHeight w:val="402"/>
        </w:trPr>
        <w:tc>
          <w:tcPr>
            <w:tcW w:w="700" w:type="dxa"/>
          </w:tcPr>
          <w:p w14:paraId="2CEC7CE4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265" w:type="dxa"/>
          </w:tcPr>
          <w:p w14:paraId="07800069" w14:textId="478AC25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Ружић</w:t>
            </w:r>
          </w:p>
        </w:tc>
        <w:tc>
          <w:tcPr>
            <w:tcW w:w="4768" w:type="dxa"/>
          </w:tcPr>
          <w:p w14:paraId="549C7DDB" w14:textId="27E7BEA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820EB7" w14:paraId="0D25772C" w14:textId="77777777" w:rsidTr="000D201C">
        <w:trPr>
          <w:trHeight w:val="402"/>
        </w:trPr>
        <w:tc>
          <w:tcPr>
            <w:tcW w:w="700" w:type="dxa"/>
          </w:tcPr>
          <w:p w14:paraId="7DF42AF0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265" w:type="dxa"/>
          </w:tcPr>
          <w:p w14:paraId="1B20283C" w14:textId="4C843498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 xml:space="preserve">Анђелија Симовић </w:t>
            </w:r>
          </w:p>
        </w:tc>
        <w:tc>
          <w:tcPr>
            <w:tcW w:w="4768" w:type="dxa"/>
          </w:tcPr>
          <w:p w14:paraId="3BB440C4" w14:textId="3D8FC5A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20EB7" w14:paraId="78CA8573" w14:textId="77777777" w:rsidTr="000D201C">
        <w:trPr>
          <w:trHeight w:val="402"/>
        </w:trPr>
        <w:tc>
          <w:tcPr>
            <w:tcW w:w="700" w:type="dxa"/>
          </w:tcPr>
          <w:p w14:paraId="71598FE6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265" w:type="dxa"/>
          </w:tcPr>
          <w:p w14:paraId="13F25E3F" w14:textId="257F798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Рогановић</w:t>
            </w:r>
          </w:p>
        </w:tc>
        <w:tc>
          <w:tcPr>
            <w:tcW w:w="4768" w:type="dxa"/>
          </w:tcPr>
          <w:p w14:paraId="54165BBF" w14:textId="0DDBA75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20EB7" w14:paraId="47C42549" w14:textId="77777777" w:rsidTr="000D201C">
        <w:trPr>
          <w:trHeight w:val="402"/>
        </w:trPr>
        <w:tc>
          <w:tcPr>
            <w:tcW w:w="700" w:type="dxa"/>
          </w:tcPr>
          <w:p w14:paraId="0C6E8F88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265" w:type="dxa"/>
          </w:tcPr>
          <w:p w14:paraId="08850689" w14:textId="418D53B8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Станковић</w:t>
            </w:r>
          </w:p>
        </w:tc>
        <w:tc>
          <w:tcPr>
            <w:tcW w:w="4768" w:type="dxa"/>
          </w:tcPr>
          <w:p w14:paraId="72587D19" w14:textId="3482ED9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20EB7" w14:paraId="23793ABE" w14:textId="77777777" w:rsidTr="000D201C">
        <w:trPr>
          <w:trHeight w:val="386"/>
        </w:trPr>
        <w:tc>
          <w:tcPr>
            <w:tcW w:w="700" w:type="dxa"/>
          </w:tcPr>
          <w:p w14:paraId="4AD74F70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265" w:type="dxa"/>
          </w:tcPr>
          <w:p w14:paraId="410F676F" w14:textId="729E1D5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тина Јовић</w:t>
            </w:r>
          </w:p>
        </w:tc>
        <w:tc>
          <w:tcPr>
            <w:tcW w:w="4768" w:type="dxa"/>
          </w:tcPr>
          <w:p w14:paraId="06FFEECF" w14:textId="07299ABA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20EB7" w14:paraId="67583715" w14:textId="77777777" w:rsidTr="000D201C">
        <w:trPr>
          <w:trHeight w:val="402"/>
        </w:trPr>
        <w:tc>
          <w:tcPr>
            <w:tcW w:w="700" w:type="dxa"/>
          </w:tcPr>
          <w:p w14:paraId="7CCF3FB2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265" w:type="dxa"/>
          </w:tcPr>
          <w:p w14:paraId="35CB841B" w14:textId="3BAF06E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дреа Алексовски</w:t>
            </w:r>
          </w:p>
        </w:tc>
        <w:tc>
          <w:tcPr>
            <w:tcW w:w="4768" w:type="dxa"/>
          </w:tcPr>
          <w:p w14:paraId="5B97BDC6" w14:textId="7971F19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820EB7" w14:paraId="0D01227E" w14:textId="77777777" w:rsidTr="000D201C">
        <w:trPr>
          <w:trHeight w:val="402"/>
        </w:trPr>
        <w:tc>
          <w:tcPr>
            <w:tcW w:w="700" w:type="dxa"/>
          </w:tcPr>
          <w:p w14:paraId="3E461EE2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265" w:type="dxa"/>
          </w:tcPr>
          <w:p w14:paraId="231BA06A" w14:textId="4CFC245C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Петровић</w:t>
            </w:r>
          </w:p>
        </w:tc>
        <w:tc>
          <w:tcPr>
            <w:tcW w:w="4768" w:type="dxa"/>
          </w:tcPr>
          <w:p w14:paraId="75E5D3F4" w14:textId="5AD8EA2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820EB7" w14:paraId="08596A07" w14:textId="77777777" w:rsidTr="000D201C">
        <w:trPr>
          <w:trHeight w:val="402"/>
        </w:trPr>
        <w:tc>
          <w:tcPr>
            <w:tcW w:w="700" w:type="dxa"/>
          </w:tcPr>
          <w:p w14:paraId="7F94F025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265" w:type="dxa"/>
          </w:tcPr>
          <w:p w14:paraId="0FCDBA60" w14:textId="45AED789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лентина Голубовић</w:t>
            </w:r>
          </w:p>
        </w:tc>
        <w:tc>
          <w:tcPr>
            <w:tcW w:w="4768" w:type="dxa"/>
          </w:tcPr>
          <w:p w14:paraId="62739CF6" w14:textId="20446BF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820EB7" w14:paraId="3C852E8C" w14:textId="77777777" w:rsidTr="000D201C">
        <w:trPr>
          <w:trHeight w:val="402"/>
        </w:trPr>
        <w:tc>
          <w:tcPr>
            <w:tcW w:w="700" w:type="dxa"/>
          </w:tcPr>
          <w:p w14:paraId="69454E28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265" w:type="dxa"/>
          </w:tcPr>
          <w:p w14:paraId="22D4368A" w14:textId="263D077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Исаиловић</w:t>
            </w:r>
          </w:p>
        </w:tc>
        <w:tc>
          <w:tcPr>
            <w:tcW w:w="4768" w:type="dxa"/>
          </w:tcPr>
          <w:p w14:paraId="423D1616" w14:textId="2B7BBDE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820EB7" w14:paraId="2B69905C" w14:textId="77777777" w:rsidTr="000D201C">
        <w:trPr>
          <w:trHeight w:val="402"/>
        </w:trPr>
        <w:tc>
          <w:tcPr>
            <w:tcW w:w="700" w:type="dxa"/>
          </w:tcPr>
          <w:p w14:paraId="5C57818E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265" w:type="dxa"/>
          </w:tcPr>
          <w:p w14:paraId="2412167B" w14:textId="6B7415B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а Маричић</w:t>
            </w:r>
          </w:p>
        </w:tc>
        <w:tc>
          <w:tcPr>
            <w:tcW w:w="4768" w:type="dxa"/>
          </w:tcPr>
          <w:p w14:paraId="64F523C1" w14:textId="0996BE3F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820EB7" w14:paraId="2FF36279" w14:textId="77777777" w:rsidTr="000D201C">
        <w:trPr>
          <w:trHeight w:val="402"/>
        </w:trPr>
        <w:tc>
          <w:tcPr>
            <w:tcW w:w="700" w:type="dxa"/>
          </w:tcPr>
          <w:p w14:paraId="0BD3ECD2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265" w:type="dxa"/>
          </w:tcPr>
          <w:p w14:paraId="5C30EE22" w14:textId="517208B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Поповић</w:t>
            </w:r>
          </w:p>
        </w:tc>
        <w:tc>
          <w:tcPr>
            <w:tcW w:w="4768" w:type="dxa"/>
          </w:tcPr>
          <w:p w14:paraId="5C2C70E2" w14:textId="63E6714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820EB7" w14:paraId="5FA0B797" w14:textId="77777777" w:rsidTr="000D201C">
        <w:trPr>
          <w:trHeight w:val="402"/>
        </w:trPr>
        <w:tc>
          <w:tcPr>
            <w:tcW w:w="700" w:type="dxa"/>
          </w:tcPr>
          <w:p w14:paraId="271583AA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265" w:type="dxa"/>
          </w:tcPr>
          <w:p w14:paraId="7F68E413" w14:textId="35DAE2F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ња Крстовић</w:t>
            </w:r>
          </w:p>
        </w:tc>
        <w:tc>
          <w:tcPr>
            <w:tcW w:w="4768" w:type="dxa"/>
          </w:tcPr>
          <w:p w14:paraId="7602AC81" w14:textId="3BAA7006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820EB7" w14:paraId="5F0B1B52" w14:textId="77777777" w:rsidTr="000D201C">
        <w:trPr>
          <w:trHeight w:val="402"/>
        </w:trPr>
        <w:tc>
          <w:tcPr>
            <w:tcW w:w="700" w:type="dxa"/>
          </w:tcPr>
          <w:p w14:paraId="33AFF6E5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265" w:type="dxa"/>
          </w:tcPr>
          <w:p w14:paraId="009F7D45" w14:textId="373C3F6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Ћирић</w:t>
            </w:r>
          </w:p>
        </w:tc>
        <w:tc>
          <w:tcPr>
            <w:tcW w:w="4768" w:type="dxa"/>
          </w:tcPr>
          <w:p w14:paraId="01957DE3" w14:textId="198F56F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820EB7" w14:paraId="2320616A" w14:textId="77777777" w:rsidTr="000D201C">
        <w:trPr>
          <w:trHeight w:val="402"/>
        </w:trPr>
        <w:tc>
          <w:tcPr>
            <w:tcW w:w="700" w:type="dxa"/>
          </w:tcPr>
          <w:p w14:paraId="4824046C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265" w:type="dxa"/>
          </w:tcPr>
          <w:p w14:paraId="28CA767B" w14:textId="4F898423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Живановић</w:t>
            </w:r>
          </w:p>
        </w:tc>
        <w:tc>
          <w:tcPr>
            <w:tcW w:w="4768" w:type="dxa"/>
          </w:tcPr>
          <w:p w14:paraId="7A301EF4" w14:textId="157DB79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Плана</w:t>
            </w:r>
          </w:p>
        </w:tc>
      </w:tr>
      <w:tr w:rsidR="00820EB7" w14:paraId="0041F1B7" w14:textId="77777777" w:rsidTr="000D201C">
        <w:trPr>
          <w:trHeight w:val="402"/>
        </w:trPr>
        <w:tc>
          <w:tcPr>
            <w:tcW w:w="700" w:type="dxa"/>
          </w:tcPr>
          <w:p w14:paraId="2C45F334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3</w:t>
            </w:r>
          </w:p>
        </w:tc>
        <w:tc>
          <w:tcPr>
            <w:tcW w:w="4265" w:type="dxa"/>
          </w:tcPr>
          <w:p w14:paraId="128FE79D" w14:textId="6DC3C6B9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на Дабижљевић</w:t>
            </w:r>
          </w:p>
        </w:tc>
        <w:tc>
          <w:tcPr>
            <w:tcW w:w="4768" w:type="dxa"/>
          </w:tcPr>
          <w:p w14:paraId="35B51DB8" w14:textId="72262839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Плана</w:t>
            </w:r>
          </w:p>
        </w:tc>
      </w:tr>
      <w:tr w:rsidR="00820EB7" w14:paraId="3669D439" w14:textId="77777777" w:rsidTr="000D201C">
        <w:trPr>
          <w:trHeight w:val="402"/>
        </w:trPr>
        <w:tc>
          <w:tcPr>
            <w:tcW w:w="700" w:type="dxa"/>
          </w:tcPr>
          <w:p w14:paraId="4579ED71" w14:textId="56BCB56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4</w:t>
            </w:r>
          </w:p>
        </w:tc>
        <w:tc>
          <w:tcPr>
            <w:tcW w:w="4265" w:type="dxa"/>
          </w:tcPr>
          <w:p w14:paraId="7196CF28" w14:textId="45084854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гдалена Младеновић</w:t>
            </w:r>
          </w:p>
        </w:tc>
        <w:tc>
          <w:tcPr>
            <w:tcW w:w="4768" w:type="dxa"/>
          </w:tcPr>
          <w:p w14:paraId="419619D5" w14:textId="44023CD3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Плана</w:t>
            </w:r>
          </w:p>
        </w:tc>
      </w:tr>
      <w:tr w:rsidR="00820EB7" w14:paraId="248612E7" w14:textId="77777777" w:rsidTr="000D201C">
        <w:trPr>
          <w:trHeight w:val="402"/>
        </w:trPr>
        <w:tc>
          <w:tcPr>
            <w:tcW w:w="700" w:type="dxa"/>
          </w:tcPr>
          <w:p w14:paraId="4453B342" w14:textId="01D51C0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5</w:t>
            </w:r>
          </w:p>
        </w:tc>
        <w:tc>
          <w:tcPr>
            <w:tcW w:w="4265" w:type="dxa"/>
          </w:tcPr>
          <w:p w14:paraId="5A10B3BB" w14:textId="62D9D65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Радојевић</w:t>
            </w:r>
          </w:p>
        </w:tc>
        <w:tc>
          <w:tcPr>
            <w:tcW w:w="4768" w:type="dxa"/>
          </w:tcPr>
          <w:p w14:paraId="4DCBF515" w14:textId="44B6FABE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20EB7" w14:paraId="35CAB70D" w14:textId="77777777" w:rsidTr="000D201C">
        <w:trPr>
          <w:trHeight w:val="402"/>
        </w:trPr>
        <w:tc>
          <w:tcPr>
            <w:tcW w:w="700" w:type="dxa"/>
          </w:tcPr>
          <w:p w14:paraId="148E5B2E" w14:textId="7D9D425A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6</w:t>
            </w:r>
          </w:p>
        </w:tc>
        <w:tc>
          <w:tcPr>
            <w:tcW w:w="4265" w:type="dxa"/>
          </w:tcPr>
          <w:p w14:paraId="344CB280" w14:textId="2CAFD76A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огдана Стојановић</w:t>
            </w:r>
          </w:p>
        </w:tc>
        <w:tc>
          <w:tcPr>
            <w:tcW w:w="4768" w:type="dxa"/>
          </w:tcPr>
          <w:p w14:paraId="7D68BA94" w14:textId="06C1FF9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20EB7" w14:paraId="25272AA2" w14:textId="77777777" w:rsidTr="000D201C">
        <w:trPr>
          <w:trHeight w:val="402"/>
        </w:trPr>
        <w:tc>
          <w:tcPr>
            <w:tcW w:w="700" w:type="dxa"/>
          </w:tcPr>
          <w:p w14:paraId="6114F605" w14:textId="26C249B6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7</w:t>
            </w:r>
          </w:p>
        </w:tc>
        <w:tc>
          <w:tcPr>
            <w:tcW w:w="4265" w:type="dxa"/>
          </w:tcPr>
          <w:p w14:paraId="7C2F08E3" w14:textId="7C6E9B65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Илић</w:t>
            </w:r>
          </w:p>
        </w:tc>
        <w:tc>
          <w:tcPr>
            <w:tcW w:w="4768" w:type="dxa"/>
          </w:tcPr>
          <w:p w14:paraId="3374DBF6" w14:textId="20A63C5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820EB7" w14:paraId="6DB59B8A" w14:textId="77777777" w:rsidTr="000D201C">
        <w:trPr>
          <w:trHeight w:val="402"/>
        </w:trPr>
        <w:tc>
          <w:tcPr>
            <w:tcW w:w="700" w:type="dxa"/>
          </w:tcPr>
          <w:p w14:paraId="2B093503" w14:textId="3D85399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8</w:t>
            </w:r>
          </w:p>
        </w:tc>
        <w:tc>
          <w:tcPr>
            <w:tcW w:w="4265" w:type="dxa"/>
          </w:tcPr>
          <w:p w14:paraId="1B437774" w14:textId="000DB38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Величковић</w:t>
            </w:r>
          </w:p>
        </w:tc>
        <w:tc>
          <w:tcPr>
            <w:tcW w:w="4768" w:type="dxa"/>
          </w:tcPr>
          <w:p w14:paraId="064A5BEF" w14:textId="68B3525C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</w:tbl>
    <w:p w14:paraId="7CE2B319" w14:textId="77777777" w:rsidR="006F1009" w:rsidRDefault="006F1009" w:rsidP="006F1009">
      <w:pPr>
        <w:rPr>
          <w:lang w:val="sr-Cyrl-RS"/>
        </w:rPr>
      </w:pPr>
    </w:p>
    <w:p w14:paraId="1FFDBA13" w14:textId="77777777" w:rsidR="006F1009" w:rsidRDefault="006F1009" w:rsidP="006F1009">
      <w:pPr>
        <w:rPr>
          <w:lang w:val="sr-Cyrl-RS"/>
        </w:rPr>
      </w:pPr>
    </w:p>
    <w:p w14:paraId="251BF235" w14:textId="77777777" w:rsidR="0051749F" w:rsidRDefault="0051749F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81DF721" w14:textId="77777777" w:rsidR="006F1009" w:rsidRDefault="006F1009" w:rsidP="006F1009">
      <w:pPr>
        <w:rPr>
          <w:lang w:val="sr-Cyrl-RS"/>
        </w:rPr>
      </w:pPr>
    </w:p>
    <w:p w14:paraId="009E58D3" w14:textId="77777777" w:rsidR="006F1009" w:rsidRDefault="006F1009" w:rsidP="006F1009"/>
    <w:p w14:paraId="5A4F2CB4" w14:textId="14FF725D" w:rsidR="006F1009" w:rsidRPr="00EB70F4" w:rsidRDefault="006F1009" w:rsidP="006F1009">
      <w:pPr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t>2011.</w:t>
      </w: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728"/>
        <w:gridCol w:w="4322"/>
        <w:gridCol w:w="4893"/>
      </w:tblGrid>
      <w:tr w:rsidR="006F1009" w14:paraId="1F14A178" w14:textId="77777777" w:rsidTr="009E35AA">
        <w:trPr>
          <w:trHeight w:val="393"/>
        </w:trPr>
        <w:tc>
          <w:tcPr>
            <w:tcW w:w="728" w:type="dxa"/>
          </w:tcPr>
          <w:p w14:paraId="2A72ED6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322" w:type="dxa"/>
          </w:tcPr>
          <w:p w14:paraId="160B47F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4893" w:type="dxa"/>
          </w:tcPr>
          <w:p w14:paraId="49D5832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6F1009" w14:paraId="7D7E7A20" w14:textId="77777777" w:rsidTr="009E35AA">
        <w:trPr>
          <w:trHeight w:val="393"/>
        </w:trPr>
        <w:tc>
          <w:tcPr>
            <w:tcW w:w="728" w:type="dxa"/>
          </w:tcPr>
          <w:p w14:paraId="7583449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322" w:type="dxa"/>
          </w:tcPr>
          <w:p w14:paraId="47EA75E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Кмекић</w:t>
            </w:r>
          </w:p>
        </w:tc>
        <w:tc>
          <w:tcPr>
            <w:tcW w:w="4893" w:type="dxa"/>
          </w:tcPr>
          <w:p w14:paraId="08BAB35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ворник Баскет</w:t>
            </w:r>
          </w:p>
        </w:tc>
      </w:tr>
      <w:tr w:rsidR="00820EB7" w14:paraId="7B01C767" w14:textId="77777777" w:rsidTr="009E35AA">
        <w:trPr>
          <w:trHeight w:val="393"/>
        </w:trPr>
        <w:tc>
          <w:tcPr>
            <w:tcW w:w="728" w:type="dxa"/>
          </w:tcPr>
          <w:p w14:paraId="78200AF1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322" w:type="dxa"/>
          </w:tcPr>
          <w:p w14:paraId="0050C05B" w14:textId="470B4008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вена Вукајловић</w:t>
            </w:r>
          </w:p>
        </w:tc>
        <w:tc>
          <w:tcPr>
            <w:tcW w:w="4893" w:type="dxa"/>
          </w:tcPr>
          <w:p w14:paraId="34F01FD4" w14:textId="5BB96634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820EB7" w14:paraId="4356670F" w14:textId="77777777" w:rsidTr="009E35AA">
        <w:trPr>
          <w:trHeight w:val="393"/>
        </w:trPr>
        <w:tc>
          <w:tcPr>
            <w:tcW w:w="728" w:type="dxa"/>
          </w:tcPr>
          <w:p w14:paraId="0E4BBC46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322" w:type="dxa"/>
          </w:tcPr>
          <w:p w14:paraId="0A8274AB" w14:textId="02918E15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Ћебић</w:t>
            </w:r>
          </w:p>
        </w:tc>
        <w:tc>
          <w:tcPr>
            <w:tcW w:w="4893" w:type="dxa"/>
          </w:tcPr>
          <w:p w14:paraId="49C2702E" w14:textId="34D3FFBF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820EB7" w14:paraId="19AB29EA" w14:textId="77777777" w:rsidTr="009E35AA">
        <w:trPr>
          <w:trHeight w:val="393"/>
        </w:trPr>
        <w:tc>
          <w:tcPr>
            <w:tcW w:w="728" w:type="dxa"/>
          </w:tcPr>
          <w:p w14:paraId="64BC75D3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322" w:type="dxa"/>
          </w:tcPr>
          <w:p w14:paraId="2D011584" w14:textId="5B96FF7F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Пауновић</w:t>
            </w:r>
          </w:p>
        </w:tc>
        <w:tc>
          <w:tcPr>
            <w:tcW w:w="4893" w:type="dxa"/>
          </w:tcPr>
          <w:p w14:paraId="1DA33814" w14:textId="58C9FC4A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820EB7" w14:paraId="32687F51" w14:textId="77777777" w:rsidTr="009E35AA">
        <w:trPr>
          <w:trHeight w:val="393"/>
        </w:trPr>
        <w:tc>
          <w:tcPr>
            <w:tcW w:w="728" w:type="dxa"/>
          </w:tcPr>
          <w:p w14:paraId="5673B6E5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322" w:type="dxa"/>
          </w:tcPr>
          <w:p w14:paraId="303C5492" w14:textId="05A3495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Колџић</w:t>
            </w:r>
          </w:p>
        </w:tc>
        <w:tc>
          <w:tcPr>
            <w:tcW w:w="4893" w:type="dxa"/>
          </w:tcPr>
          <w:p w14:paraId="158535AA" w14:textId="0D5B8BEE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820EB7" w14:paraId="38B321AF" w14:textId="77777777" w:rsidTr="009E35AA">
        <w:trPr>
          <w:trHeight w:val="393"/>
        </w:trPr>
        <w:tc>
          <w:tcPr>
            <w:tcW w:w="728" w:type="dxa"/>
          </w:tcPr>
          <w:p w14:paraId="6DE927FB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322" w:type="dxa"/>
          </w:tcPr>
          <w:p w14:paraId="24AFB50E" w14:textId="725D25D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Рајичић</w:t>
            </w:r>
          </w:p>
        </w:tc>
        <w:tc>
          <w:tcPr>
            <w:tcW w:w="4893" w:type="dxa"/>
          </w:tcPr>
          <w:p w14:paraId="03C1B115" w14:textId="6F9063E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820EB7" w14:paraId="50B9A4F8" w14:textId="77777777" w:rsidTr="009E35AA">
        <w:trPr>
          <w:trHeight w:val="393"/>
        </w:trPr>
        <w:tc>
          <w:tcPr>
            <w:tcW w:w="728" w:type="dxa"/>
          </w:tcPr>
          <w:p w14:paraId="4B20131C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322" w:type="dxa"/>
          </w:tcPr>
          <w:p w14:paraId="2889FF87" w14:textId="79BF5A2C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мара Станојевић</w:t>
            </w:r>
          </w:p>
        </w:tc>
        <w:tc>
          <w:tcPr>
            <w:tcW w:w="4893" w:type="dxa"/>
          </w:tcPr>
          <w:p w14:paraId="511C962A" w14:textId="5C0D49A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О-015</w:t>
            </w:r>
          </w:p>
        </w:tc>
      </w:tr>
      <w:tr w:rsidR="00820EB7" w14:paraId="25DC4D13" w14:textId="77777777" w:rsidTr="009E35AA">
        <w:trPr>
          <w:trHeight w:val="393"/>
        </w:trPr>
        <w:tc>
          <w:tcPr>
            <w:tcW w:w="728" w:type="dxa"/>
          </w:tcPr>
          <w:p w14:paraId="7CFAA484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322" w:type="dxa"/>
          </w:tcPr>
          <w:p w14:paraId="368667C5" w14:textId="0B04377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ена Ђулејић</w:t>
            </w:r>
          </w:p>
        </w:tc>
        <w:tc>
          <w:tcPr>
            <w:tcW w:w="4893" w:type="dxa"/>
          </w:tcPr>
          <w:p w14:paraId="5D47C84E" w14:textId="2BB7BDB8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820EB7" w14:paraId="00F765E9" w14:textId="77777777" w:rsidTr="009E35AA">
        <w:trPr>
          <w:trHeight w:val="393"/>
        </w:trPr>
        <w:tc>
          <w:tcPr>
            <w:tcW w:w="728" w:type="dxa"/>
          </w:tcPr>
          <w:p w14:paraId="0F85AB98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322" w:type="dxa"/>
          </w:tcPr>
          <w:p w14:paraId="1614A9F5" w14:textId="72A56F08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ара Илић</w:t>
            </w:r>
          </w:p>
        </w:tc>
        <w:tc>
          <w:tcPr>
            <w:tcW w:w="4893" w:type="dxa"/>
          </w:tcPr>
          <w:p w14:paraId="31C8D746" w14:textId="01F9197A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820EB7" w14:paraId="1880C856" w14:textId="77777777" w:rsidTr="009E35AA">
        <w:trPr>
          <w:trHeight w:val="393"/>
        </w:trPr>
        <w:tc>
          <w:tcPr>
            <w:tcW w:w="728" w:type="dxa"/>
          </w:tcPr>
          <w:p w14:paraId="2E0D4814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322" w:type="dxa"/>
          </w:tcPr>
          <w:p w14:paraId="4E92F617" w14:textId="2B983E3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вена Миланковић</w:t>
            </w:r>
          </w:p>
        </w:tc>
        <w:tc>
          <w:tcPr>
            <w:tcW w:w="4893" w:type="dxa"/>
          </w:tcPr>
          <w:p w14:paraId="76F7B8FD" w14:textId="4B4AB9BE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рстеник</w:t>
            </w:r>
          </w:p>
        </w:tc>
      </w:tr>
      <w:tr w:rsidR="00820EB7" w14:paraId="266AE768" w14:textId="77777777" w:rsidTr="009E35AA">
        <w:trPr>
          <w:trHeight w:val="393"/>
        </w:trPr>
        <w:tc>
          <w:tcPr>
            <w:tcW w:w="728" w:type="dxa"/>
          </w:tcPr>
          <w:p w14:paraId="1F9239A0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322" w:type="dxa"/>
          </w:tcPr>
          <w:p w14:paraId="47B9734F" w14:textId="6C7A257D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ша Стефановић</w:t>
            </w:r>
          </w:p>
        </w:tc>
        <w:tc>
          <w:tcPr>
            <w:tcW w:w="4893" w:type="dxa"/>
          </w:tcPr>
          <w:p w14:paraId="308982C7" w14:textId="1ACB8CA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820EB7" w14:paraId="7625EB78" w14:textId="77777777" w:rsidTr="009E35AA">
        <w:trPr>
          <w:trHeight w:val="393"/>
        </w:trPr>
        <w:tc>
          <w:tcPr>
            <w:tcW w:w="728" w:type="dxa"/>
          </w:tcPr>
          <w:p w14:paraId="6E3C55D3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322" w:type="dxa"/>
          </w:tcPr>
          <w:p w14:paraId="1BB55FB7" w14:textId="58DFD4F6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ана Копун</w:t>
            </w:r>
          </w:p>
        </w:tc>
        <w:tc>
          <w:tcPr>
            <w:tcW w:w="4893" w:type="dxa"/>
          </w:tcPr>
          <w:p w14:paraId="18259DDD" w14:textId="12477E24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820EB7" w14:paraId="06826214" w14:textId="77777777" w:rsidTr="009E35AA">
        <w:trPr>
          <w:trHeight w:val="375"/>
        </w:trPr>
        <w:tc>
          <w:tcPr>
            <w:tcW w:w="728" w:type="dxa"/>
          </w:tcPr>
          <w:p w14:paraId="27C73FAC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322" w:type="dxa"/>
          </w:tcPr>
          <w:p w14:paraId="21E284AD" w14:textId="479A3AA9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Поповић</w:t>
            </w:r>
          </w:p>
        </w:tc>
        <w:tc>
          <w:tcPr>
            <w:tcW w:w="4893" w:type="dxa"/>
          </w:tcPr>
          <w:p w14:paraId="0A089680" w14:textId="7B2D2DC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СП</w:t>
            </w:r>
          </w:p>
        </w:tc>
      </w:tr>
      <w:tr w:rsidR="00820EB7" w14:paraId="0B39CE23" w14:textId="77777777" w:rsidTr="009E35AA">
        <w:trPr>
          <w:trHeight w:val="393"/>
        </w:trPr>
        <w:tc>
          <w:tcPr>
            <w:tcW w:w="728" w:type="dxa"/>
          </w:tcPr>
          <w:p w14:paraId="52F947DF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322" w:type="dxa"/>
          </w:tcPr>
          <w:p w14:paraId="40470F1A" w14:textId="54105411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Петровић</w:t>
            </w:r>
          </w:p>
        </w:tc>
        <w:tc>
          <w:tcPr>
            <w:tcW w:w="4893" w:type="dxa"/>
          </w:tcPr>
          <w:p w14:paraId="011B312A" w14:textId="7351D09D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820EB7" w14:paraId="74512124" w14:textId="77777777" w:rsidTr="009E35AA">
        <w:trPr>
          <w:trHeight w:val="393"/>
        </w:trPr>
        <w:tc>
          <w:tcPr>
            <w:tcW w:w="728" w:type="dxa"/>
          </w:tcPr>
          <w:p w14:paraId="43A5B8D5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322" w:type="dxa"/>
          </w:tcPr>
          <w:p w14:paraId="47B0977C" w14:textId="048D785B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рија Мазић</w:t>
            </w:r>
          </w:p>
        </w:tc>
        <w:tc>
          <w:tcPr>
            <w:tcW w:w="4893" w:type="dxa"/>
          </w:tcPr>
          <w:p w14:paraId="5CB058F2" w14:textId="6BDC5003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ласеница</w:t>
            </w:r>
          </w:p>
        </w:tc>
      </w:tr>
      <w:tr w:rsidR="00820EB7" w14:paraId="32F46C23" w14:textId="77777777" w:rsidTr="009E35AA">
        <w:trPr>
          <w:trHeight w:val="393"/>
        </w:trPr>
        <w:tc>
          <w:tcPr>
            <w:tcW w:w="728" w:type="dxa"/>
          </w:tcPr>
          <w:p w14:paraId="67714B20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322" w:type="dxa"/>
          </w:tcPr>
          <w:p w14:paraId="005BFDF2" w14:textId="746E0D8C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Гавриловић</w:t>
            </w:r>
          </w:p>
        </w:tc>
        <w:tc>
          <w:tcPr>
            <w:tcW w:w="4893" w:type="dxa"/>
          </w:tcPr>
          <w:p w14:paraId="6429CEEE" w14:textId="5ACDC80C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820EB7" w14:paraId="550B6350" w14:textId="77777777" w:rsidTr="009E35AA">
        <w:trPr>
          <w:trHeight w:val="393"/>
        </w:trPr>
        <w:tc>
          <w:tcPr>
            <w:tcW w:w="728" w:type="dxa"/>
          </w:tcPr>
          <w:p w14:paraId="65E53D40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322" w:type="dxa"/>
          </w:tcPr>
          <w:p w14:paraId="266BA57B" w14:textId="0CF9E40E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имона Вучетић</w:t>
            </w:r>
          </w:p>
        </w:tc>
        <w:tc>
          <w:tcPr>
            <w:tcW w:w="4893" w:type="dxa"/>
          </w:tcPr>
          <w:p w14:paraId="0AB82260" w14:textId="6C97575E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820EB7" w14:paraId="4FCCDBF8" w14:textId="77777777" w:rsidTr="009E35AA">
        <w:trPr>
          <w:trHeight w:val="393"/>
        </w:trPr>
        <w:tc>
          <w:tcPr>
            <w:tcW w:w="728" w:type="dxa"/>
          </w:tcPr>
          <w:p w14:paraId="30EDD4DF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322" w:type="dxa"/>
          </w:tcPr>
          <w:p w14:paraId="2F0C3C90" w14:textId="5F664579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а Станишић</w:t>
            </w:r>
          </w:p>
        </w:tc>
        <w:tc>
          <w:tcPr>
            <w:tcW w:w="4893" w:type="dxa"/>
          </w:tcPr>
          <w:p w14:paraId="037C3A15" w14:textId="7580B686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820EB7" w14:paraId="772E37B4" w14:textId="77777777" w:rsidTr="009E35AA">
        <w:trPr>
          <w:trHeight w:val="393"/>
        </w:trPr>
        <w:tc>
          <w:tcPr>
            <w:tcW w:w="728" w:type="dxa"/>
          </w:tcPr>
          <w:p w14:paraId="011F969C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322" w:type="dxa"/>
          </w:tcPr>
          <w:p w14:paraId="33E18629" w14:textId="6FFFAC36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Станковић</w:t>
            </w:r>
          </w:p>
        </w:tc>
        <w:tc>
          <w:tcPr>
            <w:tcW w:w="4893" w:type="dxa"/>
          </w:tcPr>
          <w:p w14:paraId="6DE4A22B" w14:textId="15A9B71D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820EB7" w14:paraId="79091A93" w14:textId="77777777" w:rsidTr="009E35AA">
        <w:trPr>
          <w:trHeight w:val="393"/>
        </w:trPr>
        <w:tc>
          <w:tcPr>
            <w:tcW w:w="728" w:type="dxa"/>
          </w:tcPr>
          <w:p w14:paraId="431BE229" w14:textId="77777777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322" w:type="dxa"/>
          </w:tcPr>
          <w:p w14:paraId="1FC01CC8" w14:textId="5347C2E2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Петковски</w:t>
            </w:r>
          </w:p>
        </w:tc>
        <w:tc>
          <w:tcPr>
            <w:tcW w:w="4893" w:type="dxa"/>
          </w:tcPr>
          <w:p w14:paraId="281CEEFD" w14:textId="09FDED06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820EB7" w14:paraId="564A6E99" w14:textId="77777777" w:rsidTr="009E35AA">
        <w:trPr>
          <w:trHeight w:val="393"/>
        </w:trPr>
        <w:tc>
          <w:tcPr>
            <w:tcW w:w="728" w:type="dxa"/>
          </w:tcPr>
          <w:p w14:paraId="6D4D8238" w14:textId="28767C7E" w:rsidR="00820EB7" w:rsidRPr="0085383D" w:rsidRDefault="00820EB7" w:rsidP="009E35AA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322" w:type="dxa"/>
          </w:tcPr>
          <w:p w14:paraId="51899242" w14:textId="15DFEE5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Новаковић</w:t>
            </w:r>
          </w:p>
        </w:tc>
        <w:tc>
          <w:tcPr>
            <w:tcW w:w="4893" w:type="dxa"/>
          </w:tcPr>
          <w:p w14:paraId="25BCC7D1" w14:textId="319B6CF5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820EB7" w14:paraId="50EC78FE" w14:textId="77777777" w:rsidTr="009E35AA">
        <w:trPr>
          <w:trHeight w:val="393"/>
        </w:trPr>
        <w:tc>
          <w:tcPr>
            <w:tcW w:w="728" w:type="dxa"/>
          </w:tcPr>
          <w:p w14:paraId="0081BCFA" w14:textId="77777777" w:rsidR="00820EB7" w:rsidRPr="00EB70F4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2</w:t>
            </w:r>
          </w:p>
        </w:tc>
        <w:tc>
          <w:tcPr>
            <w:tcW w:w="4322" w:type="dxa"/>
          </w:tcPr>
          <w:p w14:paraId="0C3B6AB0" w14:textId="1B9D5FCD" w:rsidR="00820EB7" w:rsidRPr="00EB70F4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ра Јовковић</w:t>
            </w:r>
          </w:p>
        </w:tc>
        <w:tc>
          <w:tcPr>
            <w:tcW w:w="4893" w:type="dxa"/>
          </w:tcPr>
          <w:p w14:paraId="5E788754" w14:textId="2C5D5D00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820EB7" w14:paraId="6575F8C4" w14:textId="77777777" w:rsidTr="009E35AA">
        <w:trPr>
          <w:trHeight w:val="393"/>
        </w:trPr>
        <w:tc>
          <w:tcPr>
            <w:tcW w:w="728" w:type="dxa"/>
          </w:tcPr>
          <w:p w14:paraId="1AEA97C5" w14:textId="77777777" w:rsidR="00820EB7" w:rsidRPr="00EB70F4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3</w:t>
            </w:r>
          </w:p>
        </w:tc>
        <w:tc>
          <w:tcPr>
            <w:tcW w:w="4322" w:type="dxa"/>
          </w:tcPr>
          <w:p w14:paraId="34CD1ED5" w14:textId="7AA37F31" w:rsidR="00820EB7" w:rsidRPr="00EB70F4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Луковић</w:t>
            </w:r>
          </w:p>
        </w:tc>
        <w:tc>
          <w:tcPr>
            <w:tcW w:w="4893" w:type="dxa"/>
          </w:tcPr>
          <w:p w14:paraId="3C24A90C" w14:textId="3543F6E4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820EB7" w14:paraId="5D88E36E" w14:textId="77777777" w:rsidTr="009E35AA">
        <w:trPr>
          <w:trHeight w:val="393"/>
        </w:trPr>
        <w:tc>
          <w:tcPr>
            <w:tcW w:w="728" w:type="dxa"/>
          </w:tcPr>
          <w:p w14:paraId="79D55503" w14:textId="77777777" w:rsidR="00820EB7" w:rsidRPr="00EB70F4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4</w:t>
            </w:r>
          </w:p>
        </w:tc>
        <w:tc>
          <w:tcPr>
            <w:tcW w:w="4322" w:type="dxa"/>
          </w:tcPr>
          <w:p w14:paraId="082B3DD1" w14:textId="7AA57BA4" w:rsidR="00820EB7" w:rsidRPr="00EB70F4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Ђурђа Алемпијевић</w:t>
            </w:r>
          </w:p>
        </w:tc>
        <w:tc>
          <w:tcPr>
            <w:tcW w:w="4893" w:type="dxa"/>
          </w:tcPr>
          <w:p w14:paraId="7DEF39CA" w14:textId="46D8D5FE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820EB7" w14:paraId="4E2FE88B" w14:textId="77777777" w:rsidTr="009E35AA">
        <w:trPr>
          <w:trHeight w:val="393"/>
        </w:trPr>
        <w:tc>
          <w:tcPr>
            <w:tcW w:w="728" w:type="dxa"/>
          </w:tcPr>
          <w:p w14:paraId="6789E646" w14:textId="77777777" w:rsidR="00820EB7" w:rsidRPr="00EB70F4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5</w:t>
            </w:r>
          </w:p>
        </w:tc>
        <w:tc>
          <w:tcPr>
            <w:tcW w:w="4322" w:type="dxa"/>
          </w:tcPr>
          <w:p w14:paraId="3053FA2D" w14:textId="7F9452E3" w:rsidR="00820EB7" w:rsidRP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Уна Пејчић</w:t>
            </w:r>
          </w:p>
        </w:tc>
        <w:tc>
          <w:tcPr>
            <w:tcW w:w="4893" w:type="dxa"/>
          </w:tcPr>
          <w:p w14:paraId="20B155A9" w14:textId="7C3FC1F9" w:rsidR="00820EB7" w:rsidRDefault="00820EB7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</w:tbl>
    <w:p w14:paraId="640D12BD" w14:textId="77777777" w:rsidR="006F1009" w:rsidRPr="008B3286" w:rsidRDefault="006F1009" w:rsidP="006F1009"/>
    <w:p w14:paraId="1CBF3C1D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CDF36B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F1EFEEC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90DA6BB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5AA5C59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14982C71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E567506" w14:textId="77777777" w:rsidR="000D201C" w:rsidRDefault="000D201C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3F2A7C63" w14:textId="77777777" w:rsidR="000D201C" w:rsidRDefault="000D201C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72D6144" w14:textId="77777777" w:rsidR="000D201C" w:rsidRDefault="000D201C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AA011B3" w14:textId="77777777" w:rsidR="000D201C" w:rsidRDefault="000D201C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368DA8AF" w14:textId="72F92226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које не буду учествовале на регионалним тренинзима, неће добити могућност за учешће на РТЦ-у у Крагујевцу, 202</w:t>
      </w:r>
      <w:r w:rsidR="0051749F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6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године.</w:t>
      </w:r>
    </w:p>
    <w:p w14:paraId="1A01DB6A" w14:textId="77777777" w:rsidR="003746F2" w:rsidRDefault="003746F2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1806D19" w14:textId="12350C29" w:rsidR="003746F2" w:rsidRPr="003746F2" w:rsidRDefault="00D53946" w:rsidP="004B75CB">
      <w:pPr>
        <w:spacing w:after="0" w:line="240" w:lineRule="auto"/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ЧЕТВРТИ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 xml:space="preserve"> РЕГИОНАЛНИ тренинг ће бити одржан у </w:t>
      </w:r>
      <w:r w:rsidR="0051749F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П</w:t>
      </w: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АРАЋИНУ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 xml:space="preserve">, </w:t>
      </w: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15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.</w:t>
      </w:r>
      <w:r w:rsidR="0051749F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2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.202</w:t>
      </w: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6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.</w:t>
      </w:r>
    </w:p>
    <w:p w14:paraId="39F663D5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2BA8933" w14:textId="7E3E6B55" w:rsidR="00036400" w:rsidRPr="00EB03A7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За све додатне информације, можете се обратити координатору РКСЦС, РКСЗС и РККС – 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Миловановић Ненаду</w:t>
      </w:r>
    </w:p>
    <w:p w14:paraId="4C761A73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D5B9BB8" w14:textId="7C3C8AB0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Моб.- 0642468006</w:t>
      </w:r>
    </w:p>
    <w:p w14:paraId="00C31698" w14:textId="67FA98CC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Мејл – </w:t>
      </w:r>
      <w:r w:rsidRPr="00036400">
        <w:rPr>
          <w:rFonts w:ascii="Tahoma" w:eastAsia="Times New Roman" w:hAnsi="Tahoma" w:cs="Tahoma"/>
          <w:b/>
          <w:bCs/>
          <w:sz w:val="24"/>
          <w:szCs w:val="24"/>
        </w:rPr>
        <w:t>nexi_25@yahoo.com</w:t>
      </w:r>
    </w:p>
    <w:p w14:paraId="641C71C5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0B51168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44ED81A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C84D613" w14:textId="77777777" w:rsidR="00036400" w:rsidRPr="001A6819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25BEAC9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RS"/>
        </w:rPr>
      </w:pPr>
      <w:r w:rsidRPr="004B75CB">
        <w:rPr>
          <w:rFonts w:ascii="Tahoma" w:eastAsia="Times New Roman" w:hAnsi="Tahoma" w:cs="Tahoma"/>
          <w:b/>
          <w:lang w:val="sr-Cyrl-CS"/>
        </w:rPr>
        <w:t>Крагујевац</w:t>
      </w:r>
      <w:r w:rsidRPr="004B75CB"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</w:t>
      </w:r>
      <w:r w:rsidRPr="004B75CB">
        <w:rPr>
          <w:rFonts w:ascii="Tahoma" w:eastAsia="Times New Roman" w:hAnsi="Tahoma" w:cs="Tahoma"/>
          <w:lang w:val="sr-Cyrl-RS"/>
        </w:rPr>
        <w:t xml:space="preserve"> Координатор РКСЦС, РКСЗС и РКСРКИМ</w:t>
      </w:r>
    </w:p>
    <w:p w14:paraId="5B4AF9BC" w14:textId="0612CB5D" w:rsidR="004B75CB" w:rsidRPr="004B75CB" w:rsidRDefault="003746A2" w:rsidP="004B75CB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1</w:t>
      </w:r>
      <w:r w:rsidR="00D53946">
        <w:rPr>
          <w:rFonts w:ascii="Tahoma" w:eastAsia="Times New Roman" w:hAnsi="Tahoma" w:cs="Tahoma"/>
          <w:b/>
          <w:lang w:val="sr-Cyrl-RS"/>
        </w:rPr>
        <w:t>5</w:t>
      </w:r>
      <w:r w:rsidR="00305E46">
        <w:rPr>
          <w:rFonts w:ascii="Tahoma" w:eastAsia="Times New Roman" w:hAnsi="Tahoma" w:cs="Tahoma"/>
          <w:b/>
          <w:lang w:val="sr-Cyrl-RS"/>
        </w:rPr>
        <w:t>.</w:t>
      </w:r>
      <w:r>
        <w:rPr>
          <w:rFonts w:ascii="Tahoma" w:eastAsia="Times New Roman" w:hAnsi="Tahoma" w:cs="Tahoma"/>
          <w:b/>
          <w:lang w:val="sr-Cyrl-RS"/>
        </w:rPr>
        <w:t>1</w:t>
      </w:r>
      <w:r w:rsidR="00D53946">
        <w:rPr>
          <w:rFonts w:ascii="Tahoma" w:eastAsia="Times New Roman" w:hAnsi="Tahoma" w:cs="Tahoma"/>
          <w:b/>
          <w:lang w:val="sr-Cyrl-RS"/>
        </w:rPr>
        <w:t>2</w:t>
      </w:r>
      <w:r w:rsidR="00F9764C">
        <w:rPr>
          <w:rFonts w:ascii="Tahoma" w:eastAsia="Times New Roman" w:hAnsi="Tahoma" w:cs="Tahoma"/>
          <w:b/>
          <w:lang w:val="sr-Cyrl-RS"/>
        </w:rPr>
        <w:t>.202</w:t>
      </w:r>
      <w:r w:rsidR="002035F4">
        <w:rPr>
          <w:rFonts w:ascii="Tahoma" w:eastAsia="Times New Roman" w:hAnsi="Tahoma" w:cs="Tahoma"/>
          <w:b/>
          <w:lang w:val="sr-Cyrl-RS"/>
        </w:rPr>
        <w:t>5</w:t>
      </w:r>
      <w:r w:rsidR="004B75CB" w:rsidRPr="004B75CB">
        <w:rPr>
          <w:rFonts w:ascii="Tahoma" w:eastAsia="Times New Roman" w:hAnsi="Tahoma" w:cs="Tahoma"/>
          <w:b/>
          <w:lang w:val="sr-Cyrl-RS"/>
        </w:rPr>
        <w:t>.</w:t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665B7D88" w14:textId="77777777" w:rsidR="004B75CB" w:rsidRDefault="004B75CB" w:rsidP="004B75CB"/>
    <w:sectPr w:rsidR="004B75CB" w:rsidSect="00201D3B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83CBD"/>
    <w:multiLevelType w:val="hybridMultilevel"/>
    <w:tmpl w:val="2EF858D2"/>
    <w:lvl w:ilvl="0" w:tplc="0DE21A8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3886"/>
    <w:multiLevelType w:val="hybridMultilevel"/>
    <w:tmpl w:val="6D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3373"/>
    <w:multiLevelType w:val="hybridMultilevel"/>
    <w:tmpl w:val="D5862E28"/>
    <w:lvl w:ilvl="0" w:tplc="2B0C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520327">
    <w:abstractNumId w:val="1"/>
  </w:num>
  <w:num w:numId="2" w16cid:durableId="1563171901">
    <w:abstractNumId w:val="2"/>
  </w:num>
  <w:num w:numId="3" w16cid:durableId="16543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A8"/>
    <w:rsid w:val="00036400"/>
    <w:rsid w:val="00036C43"/>
    <w:rsid w:val="00047AC3"/>
    <w:rsid w:val="000709D4"/>
    <w:rsid w:val="00071393"/>
    <w:rsid w:val="000822E7"/>
    <w:rsid w:val="000B19C8"/>
    <w:rsid w:val="000B4164"/>
    <w:rsid w:val="000D201C"/>
    <w:rsid w:val="000F37B9"/>
    <w:rsid w:val="001A6819"/>
    <w:rsid w:val="00201D3B"/>
    <w:rsid w:val="002035F4"/>
    <w:rsid w:val="00215C78"/>
    <w:rsid w:val="00280FD6"/>
    <w:rsid w:val="00283148"/>
    <w:rsid w:val="00287515"/>
    <w:rsid w:val="002A383A"/>
    <w:rsid w:val="00305E46"/>
    <w:rsid w:val="003746A2"/>
    <w:rsid w:val="003746F2"/>
    <w:rsid w:val="003913DB"/>
    <w:rsid w:val="0039369F"/>
    <w:rsid w:val="003C7B2C"/>
    <w:rsid w:val="003D31FC"/>
    <w:rsid w:val="003D7097"/>
    <w:rsid w:val="003F1202"/>
    <w:rsid w:val="003F3DA7"/>
    <w:rsid w:val="004528E0"/>
    <w:rsid w:val="00476B47"/>
    <w:rsid w:val="004B3C0E"/>
    <w:rsid w:val="004B75CB"/>
    <w:rsid w:val="004B7647"/>
    <w:rsid w:val="004F60AC"/>
    <w:rsid w:val="0051749F"/>
    <w:rsid w:val="00553310"/>
    <w:rsid w:val="00586F78"/>
    <w:rsid w:val="005D32F5"/>
    <w:rsid w:val="00610270"/>
    <w:rsid w:val="0061506D"/>
    <w:rsid w:val="00635CF6"/>
    <w:rsid w:val="006375A9"/>
    <w:rsid w:val="00660CD2"/>
    <w:rsid w:val="0067565F"/>
    <w:rsid w:val="00676A31"/>
    <w:rsid w:val="0069072C"/>
    <w:rsid w:val="00696094"/>
    <w:rsid w:val="006E1D54"/>
    <w:rsid w:val="006F1009"/>
    <w:rsid w:val="00722EB5"/>
    <w:rsid w:val="00762088"/>
    <w:rsid w:val="00762CC8"/>
    <w:rsid w:val="007D254E"/>
    <w:rsid w:val="00806C1E"/>
    <w:rsid w:val="00807FA8"/>
    <w:rsid w:val="00811FA0"/>
    <w:rsid w:val="00820EB7"/>
    <w:rsid w:val="0083582B"/>
    <w:rsid w:val="00844CA4"/>
    <w:rsid w:val="0085383D"/>
    <w:rsid w:val="00894976"/>
    <w:rsid w:val="008A2983"/>
    <w:rsid w:val="008B1EEC"/>
    <w:rsid w:val="00941D2C"/>
    <w:rsid w:val="009956A4"/>
    <w:rsid w:val="009B49F5"/>
    <w:rsid w:val="009C4003"/>
    <w:rsid w:val="009C4F9A"/>
    <w:rsid w:val="009E109D"/>
    <w:rsid w:val="00A74DFC"/>
    <w:rsid w:val="00A85738"/>
    <w:rsid w:val="00AF5864"/>
    <w:rsid w:val="00B02CAE"/>
    <w:rsid w:val="00B04C45"/>
    <w:rsid w:val="00B430FC"/>
    <w:rsid w:val="00B70DCC"/>
    <w:rsid w:val="00B96802"/>
    <w:rsid w:val="00BA1570"/>
    <w:rsid w:val="00BB7ED1"/>
    <w:rsid w:val="00BC53AA"/>
    <w:rsid w:val="00BD1716"/>
    <w:rsid w:val="00C031A1"/>
    <w:rsid w:val="00C2090F"/>
    <w:rsid w:val="00C754A6"/>
    <w:rsid w:val="00C859F2"/>
    <w:rsid w:val="00CA449F"/>
    <w:rsid w:val="00CD2414"/>
    <w:rsid w:val="00D0146F"/>
    <w:rsid w:val="00D11314"/>
    <w:rsid w:val="00D53946"/>
    <w:rsid w:val="00D77EA4"/>
    <w:rsid w:val="00DC4C6B"/>
    <w:rsid w:val="00DF2A16"/>
    <w:rsid w:val="00E04C6A"/>
    <w:rsid w:val="00E206C0"/>
    <w:rsid w:val="00E24C53"/>
    <w:rsid w:val="00EB03A7"/>
    <w:rsid w:val="00EB4FF0"/>
    <w:rsid w:val="00EF405C"/>
    <w:rsid w:val="00F625C2"/>
    <w:rsid w:val="00F63F17"/>
    <w:rsid w:val="00F73F90"/>
    <w:rsid w:val="00F9764C"/>
    <w:rsid w:val="00FA4361"/>
    <w:rsid w:val="00FD23E0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70"/>
    <w:pPr>
      <w:ind w:left="720"/>
      <w:contextualSpacing/>
    </w:pPr>
  </w:style>
  <w:style w:type="paragraph" w:styleId="NoSpacing">
    <w:name w:val="No Spacing"/>
    <w:uiPriority w:val="1"/>
    <w:qFormat/>
    <w:rsid w:val="006F100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scs.com" TargetMode="External"/><Relationship Id="rId13" Type="http://schemas.openxmlformats.org/officeDocument/2006/relationships/hyperlink" Target="mailto:okskraljev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ffice.rksz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kscs@mt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k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zs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CEA4-60F5-4A6A-AAED-8F6E6F9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Nenad Milovanovic</cp:lastModifiedBy>
  <cp:revision>2</cp:revision>
  <cp:lastPrinted>2021-10-22T10:21:00Z</cp:lastPrinted>
  <dcterms:created xsi:type="dcterms:W3CDTF">2025-12-14T22:42:00Z</dcterms:created>
  <dcterms:modified xsi:type="dcterms:W3CDTF">2025-12-14T22:42:00Z</dcterms:modified>
</cp:coreProperties>
</file>